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61"/>
      </w:tblGrid>
      <w:tr w:rsidR="000D5FB7" w:rsidRPr="003B42D9" w:rsidTr="003B42D9">
        <w:tc>
          <w:tcPr>
            <w:tcW w:w="4361" w:type="dxa"/>
            <w:shd w:val="clear" w:color="auto" w:fill="auto"/>
          </w:tcPr>
          <w:p w:rsidR="000D5FB7" w:rsidRPr="003B42D9" w:rsidRDefault="000D5FB7" w:rsidP="003B42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2D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0D5FB7" w:rsidRPr="003B42D9" w:rsidRDefault="00E827E5" w:rsidP="00E82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</w:t>
            </w:r>
            <w:r w:rsidR="000D5FB7" w:rsidRPr="003B42D9">
              <w:rPr>
                <w:rFonts w:ascii="Times New Roman" w:hAnsi="Times New Roman"/>
                <w:sz w:val="28"/>
                <w:szCs w:val="28"/>
              </w:rPr>
              <w:t>2016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82-п</w:t>
            </w:r>
          </w:p>
        </w:tc>
      </w:tr>
    </w:tbl>
    <w:p w:rsidR="000D5FB7" w:rsidRPr="00D75147" w:rsidRDefault="000D5FB7" w:rsidP="000D5FB7">
      <w:pPr>
        <w:rPr>
          <w:rFonts w:ascii="Times New Roman" w:hAnsi="Times New Roman"/>
          <w:sz w:val="28"/>
          <w:szCs w:val="28"/>
        </w:rPr>
      </w:pPr>
    </w:p>
    <w:p w:rsidR="000D5FB7" w:rsidRPr="00D75147" w:rsidRDefault="000D5FB7" w:rsidP="000D5FB7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ab/>
      </w:r>
    </w:p>
    <w:p w:rsidR="000D5FB7" w:rsidRPr="00D75147" w:rsidRDefault="000D5FB7" w:rsidP="00A533B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hAnsi="Times New Roman"/>
          <w:b/>
          <w:sz w:val="28"/>
          <w:szCs w:val="28"/>
        </w:rPr>
        <w:br w:type="textWrapping" w:clear="all"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б утверждении муниципальной программы</w:t>
      </w:r>
    </w:p>
    <w:p w:rsidR="00556DD3" w:rsidRPr="00D75147" w:rsidRDefault="000D5FB7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56DD3" w:rsidRPr="00D75147">
        <w:rPr>
          <w:rFonts w:ascii="Times New Roman" w:eastAsia="Calibri" w:hAnsi="Times New Roman"/>
          <w:sz w:val="28"/>
          <w:szCs w:val="28"/>
          <w:lang w:eastAsia="en-US"/>
        </w:rPr>
        <w:t>О противодействии коррупции в Соль-Илецком</w:t>
      </w:r>
    </w:p>
    <w:p w:rsidR="000D5FB7" w:rsidRDefault="00556DD3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м округе на </w:t>
      </w:r>
      <w:r w:rsidR="000D5FB7" w:rsidRPr="00D75147">
        <w:rPr>
          <w:rFonts w:ascii="Times New Roman" w:eastAsia="Calibri" w:hAnsi="Times New Roman"/>
          <w:sz w:val="28"/>
          <w:szCs w:val="28"/>
          <w:lang w:eastAsia="en-US"/>
        </w:rPr>
        <w:t>2016–201</w:t>
      </w:r>
      <w:r w:rsidR="00721AD1" w:rsidRPr="00D7514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D5FB7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годы»</w:t>
      </w:r>
    </w:p>
    <w:p w:rsidR="000D5FB7" w:rsidRPr="00D75147" w:rsidRDefault="00556DD3" w:rsidP="00A533B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от 25.12.2008 № 273-ФЗ «О против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действии коррупции», Федеральным законом от 25.12.2008 № 274-ФЗ «О внесении изменений в отдельные законодательные акты Российской Федерации в связи с пр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нятием Федерального закона «О противодействии коррупции», законом Оренбур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кой области от 15.09.2008 №2369/497-</w:t>
      </w:r>
      <w:r w:rsidRPr="00D75147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-ОЗ «О противодействии коррупции в Оренбургской области», постановлением администрации Соль-Илецкого городского округа от 26.01.2016 № 56-п «Об утверждении порядка разработки, 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администрации Соль-Илецкого городского округа от 25.02.2016 № 411-п «Об у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верждении перечня муниципальных программ муниципального образования Соль-Илецкий г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родской округ» ПОСТАНОВЛЯЮ</w:t>
      </w:r>
      <w:r w:rsidR="000D5FB7" w:rsidRPr="00D7514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D5FB7" w:rsidRPr="00D75147" w:rsidRDefault="000D5FB7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1. Утвердить муниципальную программу «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О противодействии коррупции в Соль-Илецком городском округе на 2016–201</w:t>
      </w:r>
      <w:r w:rsidR="00721AD1" w:rsidRPr="00D7514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F5B34" w:rsidRPr="00D75147" w:rsidRDefault="000D5FB7" w:rsidP="00A533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2. Контроль за исполнением настоящего постановления возложить на замест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теля главы администрации </w:t>
      </w:r>
      <w:r w:rsidRPr="00D75147">
        <w:rPr>
          <w:rFonts w:ascii="Times New Roman" w:hAnsi="Times New Roman"/>
          <w:sz w:val="28"/>
          <w:szCs w:val="28"/>
        </w:rPr>
        <w:t>городского округа - руководителя аппа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 xml:space="preserve">та </w:t>
      </w:r>
      <w:r w:rsidR="000F5B34" w:rsidRPr="00D75147">
        <w:rPr>
          <w:rFonts w:ascii="Times New Roman" w:hAnsi="Times New Roman"/>
          <w:sz w:val="28"/>
          <w:szCs w:val="28"/>
        </w:rPr>
        <w:t>В.М.Немича.</w:t>
      </w:r>
    </w:p>
    <w:p w:rsidR="000D5FB7" w:rsidRPr="00D75147" w:rsidRDefault="000D5FB7" w:rsidP="00A533B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3. Постановление вступает в силу после его официального опубликования (обнародования).</w:t>
      </w:r>
    </w:p>
    <w:p w:rsidR="000D5FB7" w:rsidRDefault="000D5FB7" w:rsidP="00A53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35B" w:rsidRPr="00D75147" w:rsidRDefault="002C335B" w:rsidP="00A53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533B8" w:rsidRPr="003B42D9" w:rsidTr="00D64373">
        <w:tc>
          <w:tcPr>
            <w:tcW w:w="4785" w:type="dxa"/>
            <w:shd w:val="clear" w:color="auto" w:fill="auto"/>
          </w:tcPr>
          <w:p w:rsidR="00A533B8" w:rsidRPr="007F5A51" w:rsidRDefault="00A533B8" w:rsidP="004C02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A5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</w:t>
            </w:r>
            <w:r w:rsidRPr="007F5A51">
              <w:rPr>
                <w:rFonts w:ascii="Times New Roman" w:hAnsi="Times New Roman"/>
                <w:sz w:val="28"/>
                <w:szCs w:val="28"/>
              </w:rPr>
              <w:t>и</w:t>
            </w:r>
            <w:r w:rsidRPr="007F5A51">
              <w:rPr>
                <w:rFonts w:ascii="Times New Roman" w:hAnsi="Times New Roman"/>
                <w:sz w:val="28"/>
                <w:szCs w:val="28"/>
              </w:rPr>
              <w:t>цио</w:t>
            </w:r>
            <w:r w:rsidRPr="007F5A51">
              <w:rPr>
                <w:rFonts w:ascii="Times New Roman" w:hAnsi="Times New Roman"/>
                <w:sz w:val="28"/>
                <w:szCs w:val="28"/>
              </w:rPr>
              <w:t>н</w:t>
            </w:r>
            <w:r w:rsidRPr="007F5A51">
              <w:rPr>
                <w:rFonts w:ascii="Times New Roman" w:hAnsi="Times New Roman"/>
                <w:sz w:val="28"/>
                <w:szCs w:val="28"/>
              </w:rPr>
              <w:t>ной политике</w:t>
            </w:r>
          </w:p>
        </w:tc>
        <w:tc>
          <w:tcPr>
            <w:tcW w:w="4785" w:type="dxa"/>
            <w:shd w:val="clear" w:color="auto" w:fill="auto"/>
          </w:tcPr>
          <w:p w:rsidR="00A533B8" w:rsidRDefault="00A533B8" w:rsidP="004C02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33B8" w:rsidRDefault="00A533B8" w:rsidP="004C026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533B8" w:rsidRPr="00A533B8" w:rsidRDefault="004C0263" w:rsidP="004C026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A533B8">
              <w:rPr>
                <w:rFonts w:ascii="Times New Roman" w:hAnsi="Times New Roman"/>
                <w:sz w:val="28"/>
                <w:szCs w:val="28"/>
              </w:rPr>
              <w:t>Н.Н.Сахацкий</w:t>
            </w:r>
          </w:p>
        </w:tc>
      </w:tr>
      <w:tr w:rsidR="000F3E32" w:rsidRPr="003B42D9" w:rsidTr="00D64373">
        <w:tc>
          <w:tcPr>
            <w:tcW w:w="4785" w:type="dxa"/>
            <w:shd w:val="clear" w:color="auto" w:fill="auto"/>
          </w:tcPr>
          <w:p w:rsidR="000F3E32" w:rsidRDefault="000F3E32" w:rsidP="004C0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35B" w:rsidRDefault="002C335B" w:rsidP="004C0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35B" w:rsidRPr="007F5A51" w:rsidRDefault="002C335B" w:rsidP="004C0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F3E32" w:rsidRDefault="000F3E32" w:rsidP="004C026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425" w:rsidRPr="00993425" w:rsidRDefault="000D5FB7" w:rsidP="002C335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993425">
        <w:rPr>
          <w:rFonts w:ascii="Times New Roman" w:hAnsi="Times New Roman"/>
          <w:sz w:val="20"/>
          <w:szCs w:val="20"/>
        </w:rPr>
        <w:t>Разослано: в прокуратуру Соль-Илец</w:t>
      </w:r>
      <w:r w:rsidR="00993425">
        <w:rPr>
          <w:rFonts w:ascii="Times New Roman" w:hAnsi="Times New Roman"/>
          <w:sz w:val="20"/>
          <w:szCs w:val="20"/>
        </w:rPr>
        <w:t>кого района, управление делами,</w:t>
      </w:r>
      <w:r w:rsidR="002C335B">
        <w:rPr>
          <w:rFonts w:ascii="Times New Roman" w:hAnsi="Times New Roman"/>
          <w:sz w:val="20"/>
          <w:szCs w:val="20"/>
        </w:rPr>
        <w:t xml:space="preserve"> </w:t>
      </w:r>
      <w:r w:rsidR="00721AD1" w:rsidRPr="00993425">
        <w:rPr>
          <w:rFonts w:ascii="Times New Roman" w:hAnsi="Times New Roman"/>
          <w:sz w:val="20"/>
          <w:szCs w:val="20"/>
        </w:rPr>
        <w:t>руководителям структурных подразделений а</w:t>
      </w:r>
      <w:r w:rsidR="00721AD1" w:rsidRPr="00993425">
        <w:rPr>
          <w:rFonts w:ascii="Times New Roman" w:hAnsi="Times New Roman"/>
          <w:sz w:val="20"/>
          <w:szCs w:val="20"/>
        </w:rPr>
        <w:t>д</w:t>
      </w:r>
      <w:r w:rsidR="00721AD1" w:rsidRPr="00993425">
        <w:rPr>
          <w:rFonts w:ascii="Times New Roman" w:hAnsi="Times New Roman"/>
          <w:sz w:val="20"/>
          <w:szCs w:val="20"/>
        </w:rPr>
        <w:t>министрации округа</w:t>
      </w:r>
      <w:r w:rsidR="00D64373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0" w:type="auto"/>
        <w:tblLook w:val="04A0"/>
      </w:tblPr>
      <w:tblGrid>
        <w:gridCol w:w="3100"/>
        <w:gridCol w:w="1828"/>
        <w:gridCol w:w="4643"/>
      </w:tblGrid>
      <w:tr w:rsidR="000B0F54" w:rsidRPr="003B42D9" w:rsidTr="003B42D9">
        <w:tc>
          <w:tcPr>
            <w:tcW w:w="3100" w:type="dxa"/>
            <w:shd w:val="clear" w:color="auto" w:fill="auto"/>
          </w:tcPr>
          <w:p w:rsidR="000B0F54" w:rsidRPr="003B42D9" w:rsidRDefault="000B0F54" w:rsidP="002C335B">
            <w:pPr>
              <w:pStyle w:val="formattext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B42D9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</w:t>
            </w:r>
          </w:p>
        </w:tc>
        <w:tc>
          <w:tcPr>
            <w:tcW w:w="1828" w:type="dxa"/>
            <w:shd w:val="clear" w:color="auto" w:fill="auto"/>
          </w:tcPr>
          <w:p w:rsidR="000B0F54" w:rsidRPr="003B42D9" w:rsidRDefault="000B0F54" w:rsidP="002C335B">
            <w:pPr>
              <w:pStyle w:val="formattext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B0F54" w:rsidRPr="003B42D9" w:rsidRDefault="000B0F54" w:rsidP="002C33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B0F54" w:rsidRPr="003B42D9" w:rsidRDefault="000B0F54" w:rsidP="002C33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к постановлению админист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ции 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</w:t>
            </w:r>
            <w:r w:rsidR="00E827E5">
              <w:rPr>
                <w:rFonts w:ascii="Times New Roman" w:hAnsi="Times New Roman"/>
                <w:sz w:val="28"/>
                <w:szCs w:val="28"/>
              </w:rPr>
              <w:t xml:space="preserve">                     от 30.03.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2016 №</w:t>
            </w:r>
            <w:r w:rsidR="00E827E5">
              <w:rPr>
                <w:rFonts w:ascii="Times New Roman" w:hAnsi="Times New Roman"/>
                <w:sz w:val="28"/>
                <w:szCs w:val="28"/>
              </w:rPr>
              <w:t xml:space="preserve"> 882-п</w:t>
            </w:r>
          </w:p>
          <w:p w:rsidR="000B0F54" w:rsidRPr="003B42D9" w:rsidRDefault="000B0F54" w:rsidP="002C335B">
            <w:pPr>
              <w:pStyle w:val="formattext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</w:t>
      </w:r>
      <w:r w:rsidR="000B0F54" w:rsidRPr="00D75147">
        <w:rPr>
          <w:rFonts w:ascii="Times New Roman" w:hAnsi="Times New Roman"/>
          <w:sz w:val="28"/>
          <w:szCs w:val="28"/>
        </w:rPr>
        <w:t>униц</w:t>
      </w:r>
      <w:r w:rsidR="000B0F54" w:rsidRPr="00D75147">
        <w:rPr>
          <w:rFonts w:ascii="Times New Roman" w:hAnsi="Times New Roman"/>
          <w:sz w:val="28"/>
          <w:szCs w:val="28"/>
        </w:rPr>
        <w:t>и</w:t>
      </w:r>
      <w:r w:rsidR="000B0F54" w:rsidRPr="00D75147">
        <w:rPr>
          <w:rFonts w:ascii="Times New Roman" w:hAnsi="Times New Roman"/>
          <w:sz w:val="28"/>
          <w:szCs w:val="28"/>
        </w:rPr>
        <w:t>пальн</w:t>
      </w:r>
      <w:r w:rsidRPr="00D75147">
        <w:rPr>
          <w:rFonts w:ascii="Times New Roman" w:hAnsi="Times New Roman"/>
          <w:sz w:val="28"/>
          <w:szCs w:val="28"/>
        </w:rPr>
        <w:t>ая</w:t>
      </w:r>
      <w:r w:rsidR="000B0F54" w:rsidRPr="00D75147">
        <w:rPr>
          <w:rFonts w:ascii="Times New Roman" w:hAnsi="Times New Roman"/>
          <w:sz w:val="28"/>
          <w:szCs w:val="28"/>
        </w:rPr>
        <w:t xml:space="preserve"> программ</w:t>
      </w:r>
      <w:r w:rsidRPr="00D75147">
        <w:rPr>
          <w:rFonts w:ascii="Times New Roman" w:hAnsi="Times New Roman"/>
          <w:sz w:val="28"/>
          <w:szCs w:val="28"/>
        </w:rPr>
        <w:t>а</w:t>
      </w:r>
    </w:p>
    <w:p w:rsidR="00CB69D8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«Противодействие коррупции в Соль-И</w:t>
      </w:r>
      <w:r w:rsidR="00CB69D8" w:rsidRPr="00D75147">
        <w:rPr>
          <w:rFonts w:ascii="Times New Roman" w:hAnsi="Times New Roman"/>
          <w:sz w:val="28"/>
          <w:szCs w:val="28"/>
        </w:rPr>
        <w:t>лецком</w:t>
      </w:r>
    </w:p>
    <w:p w:rsidR="000B0F54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городском </w:t>
      </w:r>
      <w:r w:rsidR="000B0F54" w:rsidRPr="00D75147">
        <w:rPr>
          <w:rFonts w:ascii="Times New Roman" w:hAnsi="Times New Roman"/>
          <w:sz w:val="28"/>
          <w:szCs w:val="28"/>
        </w:rPr>
        <w:t>округе на 2016-2018 г</w:t>
      </w:r>
      <w:r w:rsidR="000B0F54" w:rsidRPr="00D75147">
        <w:rPr>
          <w:rFonts w:ascii="Times New Roman" w:hAnsi="Times New Roman"/>
          <w:sz w:val="28"/>
          <w:szCs w:val="28"/>
        </w:rPr>
        <w:t>о</w:t>
      </w:r>
      <w:r w:rsidR="000B0F54" w:rsidRPr="00D75147">
        <w:rPr>
          <w:rFonts w:ascii="Times New Roman" w:hAnsi="Times New Roman"/>
          <w:sz w:val="28"/>
          <w:szCs w:val="28"/>
        </w:rPr>
        <w:t>ды»</w:t>
      </w: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уни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пальной программы «Противодействие коррупции 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 Соль-Илецком городском округе на 2016-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02"/>
      </w:tblGrid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делами администрации муниципал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го образования Соль-Илецкий городской округ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Програ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612A33" w:rsidP="003B4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отиводействие и устранение причин, п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ающих коррупцию и способствующих ее проя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ию, вовлечение гражданского общества в р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изацию антикоррупционной политики, анти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онные образование и пропаганда, пресе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е коррупционных правонарушений и прив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ние вин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лиц к ответственно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механизма контроля с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блюдения ограничений и запретов, связанных с пр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хождением муниципальной службы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3.Противодействие коррупции в сфере закупок т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муниципальных нужд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шения к коррупции;</w:t>
            </w:r>
          </w:p>
          <w:p w:rsidR="00CB69D8" w:rsidRPr="003B42D9" w:rsidRDefault="00F84643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и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, подлежащих антикоррупционной экспертизе в отчетном п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риоде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ов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служащих, в отношении сведений о доходах, об имуществе и обязательс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вах имущественного характера которых проведен внутренний мониторинг, от общего числа му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ципальных служащих, представляющих указ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ные сведения, (%);</w:t>
            </w:r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менты, от общего числа предоставляемых му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ципальных услуг, (%);</w:t>
            </w:r>
          </w:p>
          <w:p w:rsidR="00F84643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A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ре закупок товаров, работ, услуг для обеспечения м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ниципальных нужд;</w:t>
            </w:r>
          </w:p>
          <w:p w:rsidR="00AA3A73" w:rsidRDefault="00AA3A7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AA3A73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количество проведенных мероприятий по 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росам противодействия коррупции, (ед.);</w:t>
            </w:r>
          </w:p>
          <w:p w:rsidR="00F84643" w:rsidRPr="003B42D9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доля установленных фактов коррупции от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щего количества жалоб и обращений граждан, пос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ивших за отчетный период, (%);</w:t>
            </w:r>
          </w:p>
          <w:p w:rsidR="00CB69D8" w:rsidRPr="003B42D9" w:rsidRDefault="00F84643" w:rsidP="00AA3A7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размещение на сайте администраци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ого образования Программы по проти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ействию коррупции и отчета о ее выполнении, (да/нет)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 реализации Програ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D40D81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6-2018 годы, реализуется одним этапом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D40D81" w:rsidRPr="003B42D9" w:rsidRDefault="00D40D81" w:rsidP="004C0263">
            <w:pPr>
              <w:keepNext/>
              <w:shd w:val="clear" w:color="auto" w:fill="FFFFFF"/>
              <w:spacing w:after="0"/>
              <w:jc w:val="both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color w:val="434343"/>
                <w:sz w:val="28"/>
                <w:szCs w:val="28"/>
              </w:rPr>
              <w:t>2016г.- 50 тыс. рублей</w:t>
            </w:r>
          </w:p>
          <w:p w:rsidR="00CB69D8" w:rsidRDefault="00D40D81" w:rsidP="004C02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color w:val="434343"/>
                <w:sz w:val="28"/>
                <w:szCs w:val="28"/>
              </w:rPr>
              <w:t>2017г.- 50 тыс. рублей</w:t>
            </w:r>
          </w:p>
          <w:p w:rsidR="002151B5" w:rsidRPr="002151B5" w:rsidRDefault="002151B5" w:rsidP="004C02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>2018 г.-</w:t>
            </w:r>
            <w:r w:rsidRPr="003B42D9"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50 тыс. рублей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отсутствие коррупциогенных факторов в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 нормативных правовых актах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страции Соль-Илецкого 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родского округа;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 обеспечение прозрачности принятия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нормативных правовых акто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дского округа;</w:t>
            </w:r>
          </w:p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укрепление доверия населения округа к органам  местного самоуправления, их должностным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цам;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ности     кадровой политики в админи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ского округа;           </w:t>
            </w:r>
          </w:p>
          <w:p w:rsidR="00CB69D8" w:rsidRPr="003B42D9" w:rsidRDefault="00F84643" w:rsidP="003B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совершенствование ме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нного      мониторинга в администрации Соль-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Илецкого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га;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действия   коррупции;                                   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обеспечение максимальной доступности 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услуг для 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еления Сол</w:t>
            </w:r>
            <w:r w:rsidR="004F4EEF">
              <w:rPr>
                <w:rFonts w:ascii="Times New Roman" w:hAnsi="Times New Roman"/>
                <w:sz w:val="28"/>
                <w:szCs w:val="28"/>
              </w:rPr>
              <w:t>ь-Илецкого городского  округа;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минимизация возможности проявлений 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й ср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еди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ниципальных служащих и долж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стных лиц администрации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родского округа  при работе с физическими и юриди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.</w:t>
            </w:r>
          </w:p>
        </w:tc>
      </w:tr>
    </w:tbl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1D0A24">
      <w:pPr>
        <w:pStyle w:val="ConsPlusCell"/>
        <w:widowControl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3303F6" w:rsidRPr="00D75147" w:rsidRDefault="001D0A24" w:rsidP="00CB69D8">
      <w:pPr>
        <w:pStyle w:val="ConsPlusCel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1</w:t>
      </w:r>
      <w:r w:rsidR="00CB69D8" w:rsidRPr="00D75147">
        <w:rPr>
          <w:rFonts w:ascii="Times New Roman" w:hAnsi="Times New Roman" w:cs="Times New Roman"/>
          <w:sz w:val="28"/>
          <w:szCs w:val="28"/>
        </w:rPr>
        <w:t xml:space="preserve"> </w:t>
      </w:r>
      <w:r w:rsidRPr="00D75147">
        <w:rPr>
          <w:rFonts w:ascii="Times New Roman" w:hAnsi="Times New Roman" w:cs="Times New Roman"/>
          <w:sz w:val="28"/>
          <w:szCs w:val="28"/>
        </w:rPr>
        <w:t>.</w:t>
      </w:r>
      <w:r w:rsidR="00F104E1" w:rsidRPr="00D75147"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6F6A2E" w:rsidRPr="00D7514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F6A2E" w:rsidRPr="00D75147">
        <w:rPr>
          <w:rFonts w:ascii="Times New Roman" w:hAnsi="Times New Roman" w:cs="Times New Roman"/>
          <w:sz w:val="28"/>
          <w:szCs w:val="28"/>
        </w:rPr>
        <w:t>и</w:t>
      </w:r>
      <w:r w:rsidR="006F6A2E" w:rsidRPr="00D75147">
        <w:rPr>
          <w:rFonts w:ascii="Times New Roman" w:hAnsi="Times New Roman" w:cs="Times New Roman"/>
          <w:sz w:val="28"/>
          <w:szCs w:val="28"/>
        </w:rPr>
        <w:t>пальной программы</w:t>
      </w:r>
    </w:p>
    <w:p w:rsidR="00896EE6" w:rsidRPr="00D75147" w:rsidRDefault="00896EE6" w:rsidP="001D0A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E061D8" w:rsidRPr="00D75147">
        <w:rPr>
          <w:rFonts w:ascii="Times New Roman" w:hAnsi="Times New Roman"/>
          <w:sz w:val="28"/>
          <w:szCs w:val="28"/>
        </w:rPr>
        <w:t xml:space="preserve">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E061D8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 w:history="1">
        <w:r w:rsidRPr="00D75147">
          <w:rPr>
            <w:rFonts w:ascii="Times New Roman" w:hAnsi="Times New Roman"/>
            <w:sz w:val="28"/>
            <w:szCs w:val="28"/>
          </w:rPr>
          <w:t>зак</w:t>
        </w:r>
        <w:r w:rsidRPr="00D75147">
          <w:rPr>
            <w:rFonts w:ascii="Times New Roman" w:hAnsi="Times New Roman"/>
            <w:sz w:val="28"/>
            <w:szCs w:val="28"/>
          </w:rPr>
          <w:t>о</w:t>
        </w:r>
        <w:r w:rsidRPr="00D75147">
          <w:rPr>
            <w:rFonts w:ascii="Times New Roman" w:hAnsi="Times New Roman"/>
            <w:sz w:val="28"/>
            <w:szCs w:val="28"/>
          </w:rPr>
          <w:t>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5.12.2008 N 273-ФЗ "О противодействии коррупции", </w:t>
      </w:r>
      <w:r w:rsidR="00E061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ренбургской области от 15.09.2008 N 2369/497-IV-ОЗ "О противодействии коррупции в Оре</w:t>
      </w:r>
      <w:r w:rsidRPr="00D75147">
        <w:rPr>
          <w:rFonts w:ascii="Times New Roman" w:hAnsi="Times New Roman"/>
          <w:sz w:val="28"/>
          <w:szCs w:val="28"/>
        </w:rPr>
        <w:t>н</w:t>
      </w:r>
      <w:r w:rsidRPr="00D75147">
        <w:rPr>
          <w:rFonts w:ascii="Times New Roman" w:hAnsi="Times New Roman"/>
          <w:sz w:val="28"/>
          <w:szCs w:val="28"/>
        </w:rPr>
        <w:t>бургской области"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ведены в соответствие с требованиями федеральных законов, нормати</w:t>
      </w:r>
      <w:r w:rsidRPr="00D75147">
        <w:rPr>
          <w:rFonts w:ascii="Times New Roman" w:hAnsi="Times New Roman"/>
          <w:sz w:val="28"/>
          <w:szCs w:val="28"/>
        </w:rPr>
        <w:t>в</w:t>
      </w:r>
      <w:r w:rsidRPr="00D75147">
        <w:rPr>
          <w:rFonts w:ascii="Times New Roman" w:hAnsi="Times New Roman"/>
          <w:sz w:val="28"/>
          <w:szCs w:val="28"/>
        </w:rPr>
        <w:t>ных правовых актов федеральных государственных органов и нормативных правовых актов органов г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сударственной власти Оренбургской области по вопросам противодействия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и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дним из направлений антикоррупционной политики в органах местного сам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одолжает являться проведение а</w:t>
      </w:r>
      <w:r w:rsidRPr="00D75147">
        <w:rPr>
          <w:rFonts w:ascii="Times New Roman" w:hAnsi="Times New Roman"/>
          <w:sz w:val="28"/>
          <w:szCs w:val="28"/>
        </w:rPr>
        <w:t>н</w:t>
      </w:r>
      <w:r w:rsidRPr="00D75147">
        <w:rPr>
          <w:rFonts w:ascii="Times New Roman" w:hAnsi="Times New Roman"/>
          <w:sz w:val="28"/>
          <w:szCs w:val="28"/>
        </w:rPr>
        <w:t>тикоррупционного мониторинга, главная цель которого - формирование объекти</w:t>
      </w:r>
      <w:r w:rsidRPr="00D75147">
        <w:rPr>
          <w:rFonts w:ascii="Times New Roman" w:hAnsi="Times New Roman"/>
          <w:sz w:val="28"/>
          <w:szCs w:val="28"/>
        </w:rPr>
        <w:t>в</w:t>
      </w:r>
      <w:r w:rsidRPr="00D75147">
        <w:rPr>
          <w:rFonts w:ascii="Times New Roman" w:hAnsi="Times New Roman"/>
          <w:sz w:val="28"/>
          <w:szCs w:val="28"/>
        </w:rPr>
        <w:t>ной оценки уровня коррупции и эффективности ант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коррупционных мероприятий для своевременного предупреждения, выявления и устранения последствий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онных проявлений на основе принимаемых управленческих реш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ний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Данные антикоррупционного мониторинга обобщаются и направляются в П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>вительство Оренбургской области в целях проведения единой антико</w:t>
      </w:r>
      <w:r w:rsidRPr="00D75147">
        <w:rPr>
          <w:rFonts w:ascii="Times New Roman" w:hAnsi="Times New Roman"/>
          <w:sz w:val="28"/>
          <w:szCs w:val="28"/>
        </w:rPr>
        <w:t>р</w:t>
      </w:r>
      <w:r w:rsidRPr="00D75147">
        <w:rPr>
          <w:rFonts w:ascii="Times New Roman" w:hAnsi="Times New Roman"/>
          <w:sz w:val="28"/>
          <w:szCs w:val="28"/>
        </w:rPr>
        <w:t>рупционной политики в области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о результатам антикоррупционного мониторинга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не выявлено 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фактов зл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употребления муниципальными служащими служебным положением, предусматр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вающих администрати</w:t>
      </w:r>
      <w:r w:rsidRPr="00D75147">
        <w:rPr>
          <w:rFonts w:ascii="Times New Roman" w:hAnsi="Times New Roman"/>
          <w:sz w:val="28"/>
          <w:szCs w:val="28"/>
        </w:rPr>
        <w:t>в</w:t>
      </w:r>
      <w:r w:rsidRPr="00D75147">
        <w:rPr>
          <w:rFonts w:ascii="Times New Roman" w:hAnsi="Times New Roman"/>
          <w:sz w:val="28"/>
          <w:szCs w:val="28"/>
        </w:rPr>
        <w:t>ную и дисциплинарную ответственность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Информация по вопросам противодействия коррупции в органах местного с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 xml:space="preserve">мо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свещается в СМИ, все муни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пальные норматив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администрации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>муниципального о</w:t>
      </w:r>
      <w:r w:rsidR="00913DEE" w:rsidRPr="00D75147">
        <w:rPr>
          <w:rFonts w:ascii="Times New Roman" w:hAnsi="Times New Roman"/>
          <w:sz w:val="28"/>
          <w:szCs w:val="28"/>
        </w:rPr>
        <w:t>б</w:t>
      </w:r>
      <w:r w:rsidR="00913DEE" w:rsidRPr="00D75147">
        <w:rPr>
          <w:rFonts w:ascii="Times New Roman" w:hAnsi="Times New Roman"/>
          <w:sz w:val="28"/>
          <w:szCs w:val="28"/>
        </w:rPr>
        <w:t xml:space="preserve">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в сети "Интернет".</w:t>
      </w:r>
    </w:p>
    <w:p w:rsidR="00913DEE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lastRenderedPageBreak/>
        <w:t xml:space="preserve">В целях обеспечения прозрачности деятельности администрации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и ее структурных подразделений в рамках Федеральн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го </w:t>
      </w:r>
      <w:hyperlink r:id="rId10" w:history="1">
        <w:r w:rsidRPr="00D75147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ния государственных и муниципальных услуг" организовано предоставление муниципальных услуг в с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ответствии с административными регламентами, размещенными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в сети "Инте</w:t>
      </w:r>
      <w:r w:rsidR="00913DEE" w:rsidRPr="00D75147">
        <w:rPr>
          <w:rFonts w:ascii="Times New Roman" w:hAnsi="Times New Roman"/>
          <w:sz w:val="28"/>
          <w:szCs w:val="28"/>
        </w:rPr>
        <w:t>р</w:t>
      </w:r>
      <w:r w:rsidR="00913DEE" w:rsidRPr="00D75147">
        <w:rPr>
          <w:rFonts w:ascii="Times New Roman" w:hAnsi="Times New Roman"/>
          <w:sz w:val="28"/>
          <w:szCs w:val="28"/>
        </w:rPr>
        <w:t>нет"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администрации </w:t>
      </w:r>
      <w:r w:rsidR="009874F9" w:rsidRPr="00D75147">
        <w:rPr>
          <w:rFonts w:ascii="Times New Roman" w:hAnsi="Times New Roman"/>
          <w:sz w:val="28"/>
          <w:szCs w:val="28"/>
        </w:rPr>
        <w:t xml:space="preserve"> 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874F9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рганизованы и обесп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чиваются меры антикоррупционной направленности при размещении муниципал</w:t>
      </w:r>
      <w:r w:rsidRPr="00D75147">
        <w:rPr>
          <w:rFonts w:ascii="Times New Roman" w:hAnsi="Times New Roman"/>
          <w:sz w:val="28"/>
          <w:szCs w:val="28"/>
        </w:rPr>
        <w:t>ь</w:t>
      </w:r>
      <w:r w:rsidRPr="00D75147">
        <w:rPr>
          <w:rFonts w:ascii="Times New Roman" w:hAnsi="Times New Roman"/>
          <w:sz w:val="28"/>
          <w:szCs w:val="28"/>
        </w:rPr>
        <w:t>ного заказа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Несмотря на выше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</w:t>
      </w:r>
      <w:r w:rsidRPr="00D75147">
        <w:rPr>
          <w:rFonts w:ascii="Times New Roman" w:hAnsi="Times New Roman"/>
          <w:sz w:val="28"/>
          <w:szCs w:val="28"/>
        </w:rPr>
        <w:t>т</w:t>
      </w:r>
      <w:r w:rsidRPr="00D75147">
        <w:rPr>
          <w:rFonts w:ascii="Times New Roman" w:hAnsi="Times New Roman"/>
          <w:sz w:val="28"/>
          <w:szCs w:val="28"/>
        </w:rPr>
        <w:t>венных интересов. Решать такую проблему возможно только в результате послед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вательной, системной, комплексной работы по разработке и внедрению новых п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>вовых, организационных, информационных и иных механизмов противоде</w:t>
      </w:r>
      <w:r w:rsidRPr="00D75147">
        <w:rPr>
          <w:rFonts w:ascii="Times New Roman" w:hAnsi="Times New Roman"/>
          <w:sz w:val="28"/>
          <w:szCs w:val="28"/>
        </w:rPr>
        <w:t>й</w:t>
      </w:r>
      <w:r w:rsidRPr="00D75147">
        <w:rPr>
          <w:rFonts w:ascii="Times New Roman" w:hAnsi="Times New Roman"/>
          <w:sz w:val="28"/>
          <w:szCs w:val="28"/>
        </w:rPr>
        <w:t>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онных мероприятий в этом направлении.</w:t>
      </w:r>
    </w:p>
    <w:p w:rsidR="001C52ED" w:rsidRPr="00D75147" w:rsidRDefault="00B50E1D" w:rsidP="009469E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стоящая Программа является 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составной частью антикоррупционной пол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тики на территории муниципального образования </w:t>
      </w:r>
      <w:r w:rsidR="005B46D8" w:rsidRPr="00D75147">
        <w:rPr>
          <w:rFonts w:ascii="Times New Roman" w:hAnsi="Times New Roman"/>
          <w:sz w:val="28"/>
          <w:szCs w:val="28"/>
        </w:rPr>
        <w:t xml:space="preserve">Соль-Илецкий  </w:t>
      </w:r>
      <w:r w:rsidR="00130DF7" w:rsidRPr="00D75147">
        <w:rPr>
          <w:rFonts w:ascii="Times New Roman" w:hAnsi="Times New Roman"/>
          <w:sz w:val="28"/>
          <w:szCs w:val="28"/>
        </w:rPr>
        <w:t>горо</w:t>
      </w:r>
      <w:r w:rsidR="00130DF7" w:rsidRPr="00D75147">
        <w:rPr>
          <w:rFonts w:ascii="Times New Roman" w:hAnsi="Times New Roman"/>
          <w:sz w:val="28"/>
          <w:szCs w:val="28"/>
        </w:rPr>
        <w:t>д</w:t>
      </w:r>
      <w:r w:rsidR="00130DF7" w:rsidRPr="00D75147">
        <w:rPr>
          <w:rFonts w:ascii="Times New Roman" w:hAnsi="Times New Roman"/>
          <w:sz w:val="28"/>
          <w:szCs w:val="28"/>
        </w:rPr>
        <w:t>ской округ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она определяет комплекс специальных мер, направленных на противодействие коррупции на территории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5B46D8" w:rsidRPr="00D75147">
        <w:rPr>
          <w:rFonts w:ascii="Times New Roman" w:hAnsi="Times New Roman"/>
          <w:sz w:val="28"/>
          <w:szCs w:val="28"/>
        </w:rPr>
        <w:t>.</w:t>
      </w:r>
    </w:p>
    <w:p w:rsidR="00F84643" w:rsidRPr="00D75147" w:rsidRDefault="00F84643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sz w:val="28"/>
          <w:szCs w:val="28"/>
        </w:rPr>
      </w:pPr>
    </w:p>
    <w:p w:rsidR="00F84643" w:rsidRPr="00D75147" w:rsidRDefault="003303F6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2.</w:t>
      </w:r>
      <w:r w:rsidRPr="00D75147">
        <w:rPr>
          <w:rFonts w:ascii="Times New Roman" w:hAnsi="Times New Roman"/>
          <w:bCs/>
          <w:color w:val="404040"/>
          <w:spacing w:val="-2"/>
          <w:sz w:val="28"/>
          <w:szCs w:val="28"/>
        </w:rPr>
        <w:t xml:space="preserve"> 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1D0A24" w:rsidRDefault="00F104E1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 xml:space="preserve">муниципальной </w:t>
      </w:r>
      <w:r w:rsidR="00F84643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огра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ммы</w:t>
      </w:r>
    </w:p>
    <w:p w:rsidR="00D75147" w:rsidRPr="00D75147" w:rsidRDefault="00D75147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офилактика коррупции осуществляется на следующих основных принципах: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профилактических мер, направленных на искоренение условий, п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рождающих коррупцию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беспечения необходимой правовой регламентации деятельности органов мес</w:t>
      </w:r>
      <w:r w:rsidRPr="00D75147">
        <w:rPr>
          <w:rFonts w:ascii="Times New Roman" w:hAnsi="Times New Roman"/>
          <w:sz w:val="28"/>
          <w:szCs w:val="28"/>
        </w:rPr>
        <w:t>т</w:t>
      </w:r>
      <w:r w:rsidRPr="00D75147">
        <w:rPr>
          <w:rFonts w:ascii="Times New Roman" w:hAnsi="Times New Roman"/>
          <w:sz w:val="28"/>
          <w:szCs w:val="28"/>
        </w:rPr>
        <w:t>ного самоуправления, гласности такой деятельности, общественного контроля за ней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совершенствования структуры органов местного самоуправления, а также пр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цедуры принятия решений, затрагивающих права и законные интересы физ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ческих и юридических лиц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защиты прав и законных интер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сов физических и юридических лиц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заимодействия органов местного самоуправления и общества в сфере проф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лактики коррупции.</w:t>
      </w:r>
    </w:p>
    <w:p w:rsidR="00D75147" w:rsidRDefault="00D75147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D751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553A8B" w:rsidRPr="00D75147" w:rsidRDefault="00553A8B" w:rsidP="001D0A24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rPr>
          <w:rFonts w:ascii="Times New Roman" w:hAnsi="Times New Roman"/>
          <w:b/>
          <w:bCs/>
          <w:color w:val="393939"/>
          <w:spacing w:val="-3"/>
          <w:sz w:val="28"/>
          <w:szCs w:val="28"/>
        </w:rPr>
      </w:pPr>
    </w:p>
    <w:p w:rsidR="00F84643" w:rsidRPr="00D75147" w:rsidRDefault="00896EE6" w:rsidP="00F84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lastRenderedPageBreak/>
        <w:t>Цел</w:t>
      </w:r>
      <w:r w:rsidR="00F84643" w:rsidRPr="00D75147">
        <w:rPr>
          <w:rFonts w:ascii="Times New Roman" w:hAnsi="Times New Roman"/>
          <w:sz w:val="28"/>
          <w:szCs w:val="28"/>
        </w:rPr>
        <w:t>ью</w:t>
      </w:r>
      <w:r w:rsidRPr="00D75147">
        <w:rPr>
          <w:rFonts w:ascii="Times New Roman" w:hAnsi="Times New Roman"/>
          <w:sz w:val="28"/>
          <w:szCs w:val="28"/>
        </w:rPr>
        <w:t xml:space="preserve"> программы явля</w:t>
      </w:r>
      <w:r w:rsidR="00F84643"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тся:</w:t>
      </w:r>
      <w:r w:rsidR="00F84643" w:rsidRPr="00D75147">
        <w:rPr>
          <w:rFonts w:ascii="Times New Roman" w:hAnsi="Times New Roman"/>
          <w:sz w:val="28"/>
          <w:szCs w:val="28"/>
        </w:rPr>
        <w:t xml:space="preserve"> противодействие и устранение причин, поро</w:t>
      </w:r>
      <w:r w:rsidR="00F84643" w:rsidRPr="00D75147">
        <w:rPr>
          <w:rFonts w:ascii="Times New Roman" w:hAnsi="Times New Roman"/>
          <w:sz w:val="28"/>
          <w:szCs w:val="28"/>
        </w:rPr>
        <w:t>ж</w:t>
      </w:r>
      <w:r w:rsidR="00F84643" w:rsidRPr="00D75147">
        <w:rPr>
          <w:rFonts w:ascii="Times New Roman" w:hAnsi="Times New Roman"/>
          <w:sz w:val="28"/>
          <w:szCs w:val="28"/>
        </w:rPr>
        <w:t>дающих коррупцию и способствующих ее проявлению, вовлечение гражданского общества в реализацию антикоррупционной политики, антикоррупционные образ</w:t>
      </w:r>
      <w:r w:rsidR="00F84643" w:rsidRPr="00D75147">
        <w:rPr>
          <w:rFonts w:ascii="Times New Roman" w:hAnsi="Times New Roman"/>
          <w:sz w:val="28"/>
          <w:szCs w:val="28"/>
        </w:rPr>
        <w:t>о</w:t>
      </w:r>
      <w:r w:rsidR="00F84643" w:rsidRPr="00D75147">
        <w:rPr>
          <w:rFonts w:ascii="Times New Roman" w:hAnsi="Times New Roman"/>
          <w:sz w:val="28"/>
          <w:szCs w:val="28"/>
        </w:rPr>
        <w:t>вание и пропаганда, пресечение коррупционных правонарушений и привлечение виновных лиц к ответственн</w:t>
      </w:r>
      <w:r w:rsidR="00F84643" w:rsidRPr="00D75147">
        <w:rPr>
          <w:rFonts w:ascii="Times New Roman" w:hAnsi="Times New Roman"/>
          <w:sz w:val="28"/>
          <w:szCs w:val="28"/>
        </w:rPr>
        <w:t>о</w:t>
      </w:r>
      <w:r w:rsidR="00F84643" w:rsidRPr="00D75147">
        <w:rPr>
          <w:rFonts w:ascii="Times New Roman" w:hAnsi="Times New Roman"/>
          <w:sz w:val="28"/>
          <w:szCs w:val="28"/>
        </w:rPr>
        <w:t>сти.</w:t>
      </w:r>
    </w:p>
    <w:p w:rsidR="00D75147" w:rsidRPr="003B42D9" w:rsidRDefault="00D75147" w:rsidP="009A1BD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зульта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будут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цениваться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леду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щи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целевы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казателя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(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ндикаторам</w:t>
      </w:r>
      <w:r w:rsidRPr="00D75147">
        <w:rPr>
          <w:rFonts w:ascii="Bell MT" w:eastAsia="Calibri" w:hAnsi="Bell MT"/>
          <w:sz w:val="28"/>
          <w:szCs w:val="28"/>
          <w:lang w:eastAsia="en-US"/>
        </w:rPr>
        <w:t>):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147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прошедших антикоррупцио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ую экспертизу в отчетном периоде, от общего количества прое</w:t>
      </w:r>
      <w:r w:rsidRPr="00D75147">
        <w:rPr>
          <w:rFonts w:ascii="Times New Roman" w:hAnsi="Times New Roman" w:cs="Times New Roman"/>
          <w:sz w:val="28"/>
          <w:szCs w:val="28"/>
        </w:rPr>
        <w:t>к</w:t>
      </w:r>
      <w:r w:rsidRPr="00D75147">
        <w:rPr>
          <w:rFonts w:ascii="Times New Roman" w:hAnsi="Times New Roman" w:cs="Times New Roman"/>
          <w:sz w:val="28"/>
          <w:szCs w:val="28"/>
        </w:rPr>
        <w:t>тов нормативных правовых актов, подлежащих антикоррупционной экспертизе в отчетном пер</w:t>
      </w:r>
      <w:r w:rsidRPr="00D75147">
        <w:rPr>
          <w:rFonts w:ascii="Times New Roman" w:hAnsi="Times New Roman" w:cs="Times New Roman"/>
          <w:sz w:val="28"/>
          <w:szCs w:val="28"/>
        </w:rPr>
        <w:t>и</w:t>
      </w:r>
      <w:r w:rsidRPr="00D75147">
        <w:rPr>
          <w:rFonts w:ascii="Times New Roman" w:hAnsi="Times New Roman" w:cs="Times New Roman"/>
          <w:sz w:val="28"/>
          <w:szCs w:val="28"/>
        </w:rPr>
        <w:t>оде, (%);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</w:t>
      </w:r>
      <w:r w:rsidRPr="00D75147">
        <w:rPr>
          <w:rFonts w:ascii="Times New Roman" w:hAnsi="Times New Roman" w:cs="Times New Roman"/>
          <w:sz w:val="28"/>
          <w:szCs w:val="28"/>
        </w:rPr>
        <w:t>к</w:t>
      </w:r>
      <w:r w:rsidRPr="00D75147">
        <w:rPr>
          <w:rFonts w:ascii="Times New Roman" w:hAnsi="Times New Roman" w:cs="Times New Roman"/>
          <w:sz w:val="28"/>
          <w:szCs w:val="28"/>
        </w:rPr>
        <w:t>тах (проектах), прошедших антикоррупционную экспертизу, от общего числа выя</w:t>
      </w:r>
      <w:r w:rsidRPr="00D75147">
        <w:rPr>
          <w:rFonts w:ascii="Times New Roman" w:hAnsi="Times New Roman" w:cs="Times New Roman"/>
          <w:sz w:val="28"/>
          <w:szCs w:val="28"/>
        </w:rPr>
        <w:t>в</w:t>
      </w:r>
      <w:r w:rsidRPr="00D75147">
        <w:rPr>
          <w:rFonts w:ascii="Times New Roman" w:hAnsi="Times New Roman" w:cs="Times New Roman"/>
          <w:sz w:val="28"/>
          <w:szCs w:val="28"/>
        </w:rPr>
        <w:t>ленных коррупционных фа</w:t>
      </w:r>
      <w:r w:rsidRPr="00D75147">
        <w:rPr>
          <w:rFonts w:ascii="Times New Roman" w:hAnsi="Times New Roman" w:cs="Times New Roman"/>
          <w:sz w:val="28"/>
          <w:szCs w:val="28"/>
        </w:rPr>
        <w:t>к</w:t>
      </w:r>
      <w:r w:rsidRPr="00D75147">
        <w:rPr>
          <w:rFonts w:ascii="Times New Roman" w:hAnsi="Times New Roman" w:cs="Times New Roman"/>
          <w:sz w:val="28"/>
          <w:szCs w:val="28"/>
        </w:rPr>
        <w:t>торов, (%);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</w:t>
      </w:r>
      <w:r w:rsidRPr="00D75147">
        <w:rPr>
          <w:rFonts w:ascii="Times New Roman" w:hAnsi="Times New Roman" w:cs="Times New Roman"/>
          <w:sz w:val="28"/>
          <w:szCs w:val="28"/>
        </w:rPr>
        <w:t>у</w:t>
      </w:r>
      <w:r w:rsidRPr="00D75147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ые св</w:t>
      </w:r>
      <w:r w:rsidRPr="00D75147">
        <w:rPr>
          <w:rFonts w:ascii="Times New Roman" w:hAnsi="Times New Roman" w:cs="Times New Roman"/>
          <w:sz w:val="28"/>
          <w:szCs w:val="28"/>
        </w:rPr>
        <w:t>е</w:t>
      </w:r>
      <w:r w:rsidRPr="00D75147">
        <w:rPr>
          <w:rFonts w:ascii="Times New Roman" w:hAnsi="Times New Roman" w:cs="Times New Roman"/>
          <w:sz w:val="28"/>
          <w:szCs w:val="28"/>
        </w:rPr>
        <w:t>дения, (%);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</w:t>
      </w:r>
      <w:r w:rsidRPr="00D75147">
        <w:rPr>
          <w:rFonts w:ascii="Times New Roman" w:hAnsi="Times New Roman" w:cs="Times New Roman"/>
          <w:sz w:val="28"/>
          <w:szCs w:val="28"/>
        </w:rPr>
        <w:t>и</w:t>
      </w:r>
      <w:r w:rsidRPr="00D75147">
        <w:rPr>
          <w:rFonts w:ascii="Times New Roman" w:hAnsi="Times New Roman" w:cs="Times New Roman"/>
          <w:sz w:val="28"/>
          <w:szCs w:val="28"/>
        </w:rPr>
        <w:t>стративные регламенты, от общего числа предоставляемых мун</w:t>
      </w:r>
      <w:r w:rsidRPr="00D75147">
        <w:rPr>
          <w:rFonts w:ascii="Times New Roman" w:hAnsi="Times New Roman" w:cs="Times New Roman"/>
          <w:sz w:val="28"/>
          <w:szCs w:val="28"/>
        </w:rPr>
        <w:t>и</w:t>
      </w:r>
      <w:r w:rsidRPr="00D75147">
        <w:rPr>
          <w:rFonts w:ascii="Times New Roman" w:hAnsi="Times New Roman" w:cs="Times New Roman"/>
          <w:sz w:val="28"/>
          <w:szCs w:val="28"/>
        </w:rPr>
        <w:t>ципальных услуг, (%);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отсутствие нарушений законодательства в сфере закупок товаров, работ, у</w:t>
      </w:r>
      <w:r w:rsidRPr="00D75147">
        <w:rPr>
          <w:rFonts w:ascii="Times New Roman" w:hAnsi="Times New Roman" w:cs="Times New Roman"/>
          <w:sz w:val="28"/>
          <w:szCs w:val="28"/>
        </w:rPr>
        <w:t>с</w:t>
      </w:r>
      <w:r w:rsidRPr="00D75147">
        <w:rPr>
          <w:rFonts w:ascii="Times New Roman" w:hAnsi="Times New Roman" w:cs="Times New Roman"/>
          <w:sz w:val="28"/>
          <w:szCs w:val="28"/>
        </w:rPr>
        <w:t>луг для обесп</w:t>
      </w:r>
      <w:r w:rsidRPr="00D75147">
        <w:rPr>
          <w:rFonts w:ascii="Times New Roman" w:hAnsi="Times New Roman" w:cs="Times New Roman"/>
          <w:sz w:val="28"/>
          <w:szCs w:val="28"/>
        </w:rPr>
        <w:t>е</w:t>
      </w:r>
      <w:r w:rsidRPr="00D75147">
        <w:rPr>
          <w:rFonts w:ascii="Times New Roman" w:hAnsi="Times New Roman" w:cs="Times New Roman"/>
          <w:sz w:val="28"/>
          <w:szCs w:val="28"/>
        </w:rPr>
        <w:t>чения муниципальных нужд;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</w:t>
      </w:r>
      <w:r w:rsidRPr="00D75147">
        <w:rPr>
          <w:rFonts w:ascii="Times New Roman" w:hAnsi="Times New Roman" w:cs="Times New Roman"/>
          <w:sz w:val="28"/>
          <w:szCs w:val="28"/>
        </w:rPr>
        <w:t>й</w:t>
      </w:r>
      <w:r w:rsidRPr="00D75147">
        <w:rPr>
          <w:rFonts w:ascii="Times New Roman" w:hAnsi="Times New Roman" w:cs="Times New Roman"/>
          <w:sz w:val="28"/>
          <w:szCs w:val="28"/>
        </w:rPr>
        <w:t>ствия корру</w:t>
      </w:r>
      <w:r w:rsidRPr="00D75147">
        <w:rPr>
          <w:rFonts w:ascii="Times New Roman" w:hAnsi="Times New Roman" w:cs="Times New Roman"/>
          <w:sz w:val="28"/>
          <w:szCs w:val="28"/>
        </w:rPr>
        <w:t>п</w:t>
      </w:r>
      <w:r w:rsidRPr="00D75147">
        <w:rPr>
          <w:rFonts w:ascii="Times New Roman" w:hAnsi="Times New Roman" w:cs="Times New Roman"/>
          <w:sz w:val="28"/>
          <w:szCs w:val="28"/>
        </w:rPr>
        <w:t>ции, (ед.);</w:t>
      </w:r>
    </w:p>
    <w:p w:rsidR="009A1BD1" w:rsidRPr="009A1BD1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D1">
        <w:rPr>
          <w:rFonts w:ascii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</w:t>
      </w:r>
      <w:r w:rsidRPr="009A1BD1">
        <w:rPr>
          <w:rFonts w:ascii="Times New Roman" w:hAnsi="Times New Roman" w:cs="Times New Roman"/>
          <w:sz w:val="28"/>
          <w:szCs w:val="28"/>
        </w:rPr>
        <w:t>а</w:t>
      </w:r>
      <w:r w:rsidRPr="009A1BD1">
        <w:rPr>
          <w:rFonts w:ascii="Times New Roman" w:hAnsi="Times New Roman" w:cs="Times New Roman"/>
          <w:sz w:val="28"/>
          <w:szCs w:val="28"/>
        </w:rPr>
        <w:t>щений граждан, поступивших за отчетный период, (%);</w:t>
      </w:r>
    </w:p>
    <w:p w:rsidR="009A1BD1" w:rsidRPr="009A1BD1" w:rsidRDefault="009A1BD1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D1">
        <w:rPr>
          <w:rFonts w:ascii="Times New Roman" w:hAnsi="Times New Roman"/>
          <w:sz w:val="28"/>
          <w:szCs w:val="28"/>
        </w:rPr>
        <w:t>- размещение на сайте администрации муниципального образования Пр</w:t>
      </w:r>
      <w:r w:rsidRPr="009A1BD1">
        <w:rPr>
          <w:rFonts w:ascii="Times New Roman" w:hAnsi="Times New Roman"/>
          <w:sz w:val="28"/>
          <w:szCs w:val="28"/>
        </w:rPr>
        <w:t>о</w:t>
      </w:r>
      <w:r w:rsidRPr="009A1BD1">
        <w:rPr>
          <w:rFonts w:ascii="Times New Roman" w:hAnsi="Times New Roman"/>
          <w:sz w:val="28"/>
          <w:szCs w:val="28"/>
        </w:rPr>
        <w:t>граммы по против</w:t>
      </w:r>
      <w:r w:rsidRPr="009A1BD1">
        <w:rPr>
          <w:rFonts w:ascii="Times New Roman" w:hAnsi="Times New Roman"/>
          <w:sz w:val="28"/>
          <w:szCs w:val="28"/>
        </w:rPr>
        <w:t>о</w:t>
      </w:r>
      <w:r w:rsidRPr="009A1BD1">
        <w:rPr>
          <w:rFonts w:ascii="Times New Roman" w:hAnsi="Times New Roman"/>
          <w:sz w:val="28"/>
          <w:szCs w:val="28"/>
        </w:rPr>
        <w:t>действию коррупции и отчета о ее выполнении, (да/нет).</w:t>
      </w:r>
    </w:p>
    <w:p w:rsidR="009A1BD1" w:rsidRPr="009A1BD1" w:rsidRDefault="009A1BD1" w:rsidP="009A1B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BD1">
        <w:rPr>
          <w:rFonts w:ascii="Times New Roman" w:eastAsia="Calibri" w:hAnsi="Times New Roman"/>
          <w:sz w:val="28"/>
          <w:szCs w:val="28"/>
          <w:lang w:eastAsia="en-US"/>
        </w:rPr>
        <w:t>Сведения о целевых показателях (индикаторах) Программы с указанием зн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чений, сроков их достижения представлены в приложении № 1 к настоящей Пр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грамме.</w:t>
      </w:r>
    </w:p>
    <w:p w:rsidR="009A1BD1" w:rsidRDefault="009A1BD1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4E1" w:rsidRPr="00D75147" w:rsidRDefault="00F104E1" w:rsidP="001D0A24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465" w:rsidRDefault="00C73465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  <w:sectPr w:rsidR="00C73465" w:rsidSect="004C0263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469EA" w:rsidRPr="00D75147" w:rsidRDefault="009469EA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C73465" w:rsidRPr="00E82500" w:rsidRDefault="00C73465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C73465" w:rsidRPr="00E82500" w:rsidRDefault="00C73465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73465" w:rsidRPr="00E82500" w:rsidRDefault="00C73465" w:rsidP="00C734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C73465" w:rsidRPr="00F233BF" w:rsidTr="00B27EED">
        <w:tc>
          <w:tcPr>
            <w:tcW w:w="852" w:type="dxa"/>
            <w:vMerge w:val="restart"/>
          </w:tcPr>
          <w:p w:rsidR="00C73465" w:rsidRPr="00F233BF" w:rsidRDefault="00397BDC" w:rsidP="00A533B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3465"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40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енной целевой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граммы, основного меро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013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жидаемый 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ечный результат (краткое опи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1843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оследствия не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лизации ведомств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, основного меро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2977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8"/>
            <w:bookmarkEnd w:id="0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вязь с показа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ями (индикаторами) му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ы (подпрог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мы) </w:t>
            </w:r>
            <w:hyperlink w:anchor="P345" w:history="1">
              <w:r w:rsidRPr="00F233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3465" w:rsidRPr="00F233BF" w:rsidTr="00B27EED">
        <w:tc>
          <w:tcPr>
            <w:tcW w:w="852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ала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ания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BF" w:rsidRPr="00F233BF" w:rsidTr="00B27EED">
        <w:tc>
          <w:tcPr>
            <w:tcW w:w="15452" w:type="dxa"/>
            <w:gridSpan w:val="8"/>
          </w:tcPr>
          <w:p w:rsidR="00F233BF" w:rsidRPr="00F233BF" w:rsidRDefault="00F233BF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D62C78" w:rsidRPr="00F233BF" w:rsidTr="00B27EED">
        <w:tc>
          <w:tcPr>
            <w:tcW w:w="852" w:type="dxa"/>
          </w:tcPr>
          <w:p w:rsidR="00D62C78" w:rsidRPr="00F233BF" w:rsidRDefault="00D62C7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правовых актов по противодействию корр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1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правление де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и,</w:t>
            </w:r>
          </w:p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09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D62C78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D62C78" w:rsidRPr="00F233BF" w:rsidTr="00B27EED">
        <w:tc>
          <w:tcPr>
            <w:tcW w:w="852" w:type="dxa"/>
          </w:tcPr>
          <w:p w:rsidR="00D62C78" w:rsidRPr="00F233BF" w:rsidRDefault="00D62C7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работка административных регламентов оказа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услуг, осущес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ия функций муниципального 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201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ководители стр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урных подразде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й ад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</w:p>
        </w:tc>
        <w:tc>
          <w:tcPr>
            <w:tcW w:w="709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D62C78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оказываемых 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альных услуг, по которым разработаны административные регламенты, от общего числа предоставляемых 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услуг</w:t>
            </w:r>
          </w:p>
        </w:tc>
      </w:tr>
      <w:tr w:rsidR="00D62C78" w:rsidRPr="00F233BF" w:rsidTr="00B27EED">
        <w:tc>
          <w:tcPr>
            <w:tcW w:w="852" w:type="dxa"/>
          </w:tcPr>
          <w:p w:rsidR="00D62C78" w:rsidRPr="00F233BF" w:rsidRDefault="00D62C7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а предоставле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услуг, выработка предложений по повышению качества предоставления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201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тр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й ад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</w:p>
        </w:tc>
        <w:tc>
          <w:tcPr>
            <w:tcW w:w="709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ачеств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 </w:t>
            </w:r>
          </w:p>
        </w:tc>
        <w:tc>
          <w:tcPr>
            <w:tcW w:w="1843" w:type="dxa"/>
          </w:tcPr>
          <w:p w:rsidR="00D62C78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треб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ных услуг их кач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  <w:tc>
          <w:tcPr>
            <w:tcW w:w="2977" w:type="dxa"/>
          </w:tcPr>
          <w:p w:rsidR="00D62C78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рупции от 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зучение представлений,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стов, ча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определений, иной информации прокура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ы, судов, иных правоохра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льных органов, о причинах и условиях, спос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овавших соверш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ю коррупционных правонарушении. Принятие 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щих мер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раненных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нных факторов в муниципальных п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вовых актах (про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ах), прошедших анти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ую экспер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зу, от общего числа выявленных корруп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нных ф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7A34FB" w:rsidRPr="00F233BF" w:rsidTr="00B27EED">
        <w:tc>
          <w:tcPr>
            <w:tcW w:w="15452" w:type="dxa"/>
            <w:gridSpan w:val="8"/>
          </w:tcPr>
          <w:p w:rsidR="007A34FB" w:rsidRPr="00F233BF" w:rsidRDefault="007A34FB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</w:t>
            </w:r>
          </w:p>
          <w:p w:rsidR="007A34FB" w:rsidRPr="00F233BF" w:rsidRDefault="007A34FB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к сведений, предст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ных в соответствии с Фе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ральным </w:t>
            </w:r>
            <w:hyperlink r:id="rId12" w:tooltip="Федеральный закон от 02.03.2007 N 25-ФЗ (ред. от 15.02.2016) &quot;О муниципальной службе в Российской Федерации&quot;{КонсультантПлюс}" w:history="1">
              <w:r w:rsidRPr="00F233B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"О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ой службе в Российской Федерации" граж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ами при поступлении на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ую службу, а также по соб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нию муниципальными с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жащими ограничении и за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в, связанных с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л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и служащими, должности 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рых определены перечнем, све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й о доходах, расходах об имуществе и обязательствах имущ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енного характера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мо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ринга полноты и достовер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и сведений о доходах, об имуществе и обязательствах имущественного характера, представляемых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ах, 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ходах об имуществе и обязательствах имуществен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го характера лиц, замещающих муниципальные должности, муниципальных служащих и членов их семей на офици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вой работе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E326A8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</w:t>
            </w:r>
          </w:p>
        </w:tc>
        <w:tc>
          <w:tcPr>
            <w:tcW w:w="1843" w:type="dxa"/>
          </w:tcPr>
          <w:p w:rsidR="007A34FB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326A8" w:rsidRPr="00F233BF" w:rsidTr="00B27EED">
        <w:tc>
          <w:tcPr>
            <w:tcW w:w="852" w:type="dxa"/>
          </w:tcPr>
          <w:p w:rsidR="00E326A8" w:rsidRPr="00F233BF" w:rsidRDefault="00E326A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ком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ии по соблюдению требо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й к служебному по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нию муниципальных служащих и урегулированию конфликта интересов (при наличии ос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аний)</w:t>
            </w:r>
          </w:p>
        </w:tc>
        <w:tc>
          <w:tcPr>
            <w:tcW w:w="2013" w:type="dxa"/>
          </w:tcPr>
          <w:p w:rsidR="00E326A8" w:rsidRPr="00F233BF" w:rsidRDefault="00E326A8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709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A157E4" w:rsidRPr="00D75147" w:rsidRDefault="00A157E4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A8" w:rsidRPr="00F233BF" w:rsidTr="00B27EED">
        <w:tc>
          <w:tcPr>
            <w:tcW w:w="852" w:type="dxa"/>
          </w:tcPr>
          <w:p w:rsidR="00E326A8" w:rsidRPr="00F233BF" w:rsidRDefault="00E326A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ах коррупции в органах местного самоуп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ия и организация проверок указ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х фактов</w:t>
            </w:r>
          </w:p>
        </w:tc>
        <w:tc>
          <w:tcPr>
            <w:tcW w:w="2013" w:type="dxa"/>
          </w:tcPr>
          <w:p w:rsidR="00E326A8" w:rsidRPr="00F233BF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709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326A8" w:rsidRPr="00F233BF" w:rsidRDefault="00E326A8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</w:t>
            </w:r>
          </w:p>
        </w:tc>
        <w:tc>
          <w:tcPr>
            <w:tcW w:w="1843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E326A8" w:rsidRPr="00F233BF" w:rsidRDefault="00A157E4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</w:tc>
      </w:tr>
      <w:tr w:rsidR="00E326A8" w:rsidRPr="00F233BF" w:rsidTr="00B27EED">
        <w:tc>
          <w:tcPr>
            <w:tcW w:w="15452" w:type="dxa"/>
            <w:gridSpan w:val="8"/>
          </w:tcPr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</w:t>
            </w:r>
          </w:p>
          <w:p w:rsidR="00E326A8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E326A8" w:rsidRPr="00F233BF" w:rsidTr="00B27EED">
        <w:tc>
          <w:tcPr>
            <w:tcW w:w="852" w:type="dxa"/>
          </w:tcPr>
          <w:p w:rsidR="00E326A8" w:rsidRPr="00F233BF" w:rsidRDefault="00E326A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326A8" w:rsidRPr="00E326A8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коррупционной экспертизы нормативных пр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вовых актов и их проектов</w:t>
            </w:r>
          </w:p>
        </w:tc>
        <w:tc>
          <w:tcPr>
            <w:tcW w:w="2013" w:type="dxa"/>
          </w:tcPr>
          <w:p w:rsidR="00E326A8" w:rsidRPr="00F233BF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09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326A8" w:rsidRPr="00E326A8" w:rsidRDefault="00E326A8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A8">
              <w:rPr>
                <w:rFonts w:ascii="Times New Roman" w:hAnsi="Times New Roman"/>
                <w:sz w:val="28"/>
                <w:szCs w:val="28"/>
              </w:rPr>
              <w:t>снижение во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з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можности сове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р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шения коррупц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онных де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й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ствий и потерь от них</w:t>
            </w:r>
          </w:p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3C25" w:rsidRPr="00723C25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возни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 xml:space="preserve">новения 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рупциоге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 факт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26A8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рошедш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ую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у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, от общего ко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чества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одлежащ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ой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е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</w:t>
            </w:r>
          </w:p>
        </w:tc>
      </w:tr>
      <w:tr w:rsidR="00E326A8" w:rsidRPr="00F233BF" w:rsidTr="00B27EED">
        <w:tc>
          <w:tcPr>
            <w:tcW w:w="15452" w:type="dxa"/>
            <w:gridSpan w:val="8"/>
          </w:tcPr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онные риски</w:t>
            </w: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явление и пресечение корр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онных нарушений в ходе процессов, связанных с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оставлением земельных уч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ков, реализацией недвиж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мого муниципального имущ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ва, сдачей помещений в аренду</w:t>
            </w:r>
          </w:p>
        </w:tc>
        <w:tc>
          <w:tcPr>
            <w:tcW w:w="2013" w:type="dxa"/>
          </w:tcPr>
          <w:p w:rsidR="00723C25" w:rsidRPr="003D1902" w:rsidRDefault="00723C2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е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нализ проведения конкурсов и аукционов по продаже объ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ов муниципальной соб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с целью выявления ф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ов занижения реальной их стоимости и случаев злоуп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ебления</w:t>
            </w:r>
          </w:p>
        </w:tc>
        <w:tc>
          <w:tcPr>
            <w:tcW w:w="2013" w:type="dxa"/>
          </w:tcPr>
          <w:p w:rsidR="00723C25" w:rsidRPr="003D1902" w:rsidRDefault="00723C2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е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</w:p>
        </w:tc>
        <w:tc>
          <w:tcPr>
            <w:tcW w:w="1843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15452" w:type="dxa"/>
            <w:gridSpan w:val="8"/>
          </w:tcPr>
          <w:p w:rsidR="00723C25" w:rsidRPr="003D1902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снижения правового нигилизма населения, формирование антикоррупционного</w:t>
            </w:r>
          </w:p>
          <w:p w:rsidR="00723C25" w:rsidRPr="00F233BF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 и нетерпимости к коррупци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му поведению</w:t>
            </w: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723C25" w:rsidRPr="00F233BF" w:rsidRDefault="00723C25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723C25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3C25" w:rsidRPr="00F233BF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B95">
              <w:rPr>
                <w:rFonts w:ascii="Times New Roman" w:hAnsi="Times New Roman"/>
                <w:sz w:val="28"/>
                <w:szCs w:val="28"/>
              </w:rPr>
              <w:t xml:space="preserve">риск 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сове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ш</w:t>
            </w:r>
            <w:r w:rsidR="00FD5B95"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рупц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и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онных правонар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у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шений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льства при проведении к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лификационного экзамена и 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стации муниципальных с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</w:p>
        </w:tc>
        <w:tc>
          <w:tcPr>
            <w:tcW w:w="2013" w:type="dxa"/>
          </w:tcPr>
          <w:p w:rsidR="00723C25" w:rsidRPr="00F233BF" w:rsidRDefault="00723C25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723C25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3C2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15452" w:type="dxa"/>
            <w:gridSpan w:val="8"/>
          </w:tcPr>
          <w:p w:rsidR="00723C25" w:rsidRPr="00F233BF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723C25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аров,</w:t>
            </w:r>
          </w:p>
          <w:p w:rsidR="00723C25" w:rsidRPr="00F233BF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бот, услуг для обеспече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нужд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3D1902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3D190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е закупок товаров, работ, услуг для обеспечения государ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и му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пальных нужд"</w:t>
            </w:r>
          </w:p>
        </w:tc>
        <w:tc>
          <w:tcPr>
            <w:tcW w:w="2013" w:type="dxa"/>
          </w:tcPr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ципального финансового к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рол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723C25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FD5B95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3D1902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бюджетных расходов муниципального бюджета при размещении заказов в сфере закупок товаров, работ, услуг для обеспечения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  <w:tc>
          <w:tcPr>
            <w:tcW w:w="2013" w:type="dxa"/>
          </w:tcPr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ципального финансового к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троля </w:t>
            </w:r>
          </w:p>
          <w:p w:rsidR="00FD5B95" w:rsidRPr="000F7E4E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723C25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FD5B95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3D1902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торгов на оф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льном сайте адми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</w:tc>
        <w:tc>
          <w:tcPr>
            <w:tcW w:w="2013" w:type="dxa"/>
          </w:tcPr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</w:t>
            </w: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FD5B95" w:rsidRPr="00F233BF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</w:tc>
      </w:tr>
      <w:tr w:rsidR="00FD5B95" w:rsidRPr="00F233BF" w:rsidTr="00B27EED">
        <w:tc>
          <w:tcPr>
            <w:tcW w:w="15452" w:type="dxa"/>
            <w:gridSpan w:val="8"/>
          </w:tcPr>
          <w:p w:rsidR="00FD5B95" w:rsidRPr="00F233BF" w:rsidRDefault="00FD5B9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85736C" w:rsidRDefault="0085736C" w:rsidP="00857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FD5B95" w:rsidRPr="00F233BF" w:rsidRDefault="0085736C" w:rsidP="00857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0F7E4E" w:rsidRDefault="00FD5B9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средствах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и на официальном сайте админис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ции информации о деяте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сти органов местного са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правления в сфере проти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йствия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1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ми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</w:t>
            </w: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AA3A73" w:rsidRPr="00D75147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0F7E4E" w:rsidRDefault="00FD5B9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 инфор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 (жалоб) о ставших им известными фактах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1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</w:t>
            </w: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AA3A73" w:rsidRPr="00D75147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и на о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:</w:t>
            </w:r>
          </w:p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возможности заключения договоров аренды мун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ального недвижимого имущ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ва, земельных участков;</w:t>
            </w:r>
          </w:p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атизации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имущества;</w:t>
            </w:r>
          </w:p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аже, пр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авлению в аренду муниципального и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щества и результатах проведенных т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013" w:type="dxa"/>
          </w:tcPr>
          <w:p w:rsidR="0085736C" w:rsidRPr="003D1902" w:rsidRDefault="0085736C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е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ии, управление 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ами</w:t>
            </w:r>
          </w:p>
          <w:p w:rsidR="0085736C" w:rsidRPr="003D1902" w:rsidRDefault="0085736C" w:rsidP="000E3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F233BF" w:rsidRDefault="0085736C" w:rsidP="000E3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  </w:t>
            </w:r>
          </w:p>
        </w:tc>
        <w:tc>
          <w:tcPr>
            <w:tcW w:w="1843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85736C" w:rsidRPr="00D75147" w:rsidRDefault="0085736C" w:rsidP="000E3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и в СМИ</w:t>
            </w:r>
          </w:p>
        </w:tc>
        <w:tc>
          <w:tcPr>
            <w:tcW w:w="2013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лами</w:t>
            </w:r>
          </w:p>
        </w:tc>
        <w:tc>
          <w:tcPr>
            <w:tcW w:w="709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F233BF" w:rsidRDefault="0085736C" w:rsidP="000E3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формирование н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терпимости по отношению к 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м д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й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ствиям</w:t>
            </w:r>
          </w:p>
        </w:tc>
        <w:tc>
          <w:tcPr>
            <w:tcW w:w="1843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977" w:type="dxa"/>
          </w:tcPr>
          <w:p w:rsidR="0085736C" w:rsidRPr="00F233BF" w:rsidRDefault="0085736C" w:rsidP="000E3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фактов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ивших за отч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</w:tc>
      </w:tr>
      <w:tr w:rsidR="0085736C" w:rsidRPr="00F233BF" w:rsidTr="00B27EED">
        <w:tc>
          <w:tcPr>
            <w:tcW w:w="15452" w:type="dxa"/>
            <w:gridSpan w:val="8"/>
          </w:tcPr>
          <w:p w:rsidR="0085736C" w:rsidRPr="00F233BF" w:rsidRDefault="0085736C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85736C" w:rsidRDefault="0085736C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85736C" w:rsidRPr="00F233BF" w:rsidRDefault="0085736C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аемых от имени или в интересах юри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еских лиц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муниципа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ыми служащими, руководителями подведомс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енных муниципальных п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риятий, учреждений проф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актической работы (бесед, с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инаров), в том числе с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лечением представителей правоохранительных органов (по согласованию с данными органами), с целью предуп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ния коррупционных про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й, совершаемых от имени или в интересах юридических лиц, разъяснения ответств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сти за совершение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онных правонарушений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ельными органами (по п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ам правоохранительных орг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в) с целью совместного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вления и недопущения фактов коррупционных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влений, совершаемых от имени или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й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й передачи, предложений или обещаний от имени или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 должностному лицу, лицу,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олняющему управлен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кие функции в муниципально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анизации, денег, ценных 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аг, иного имущества, ока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я услуг имущественного х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ктера, предоставления и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ественных прав за соверш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е в интересах данного ю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и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кого лица должностным лицом, лицом, выполняющим управленческие функции в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й организации, действий (бездействия), с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занных с занимаемым служ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ым положением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очничестве для сов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шения действий (бездействия) в ин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есах юридических лиц со с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оны муниципальных служ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их, руководителей муниц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альных организаций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злоупот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я должностными пол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очиями (использования с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ебных полномочий во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ки интересам службы при на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ии корыстной или иной л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й заинтересованности)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ах юриди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муществ, определяемых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ыми правовыми 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тами, иного покровительства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оны должностных лиц администрации муниципаль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о об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зования Оренбургский район предприни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льской деятельности юридиче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й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аффили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анности руководителей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едомственных органи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й с коммерческими организациями (аффилированность - за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ованность руководителя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го предприятия в совершении сделки, опре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яемая в соответствии с зак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273 от 25.12.2008 и т.д.), фактов конфликта ин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есов муниципальных служащих в связи с их деятельностью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</w:tbl>
    <w:p w:rsidR="009469EA" w:rsidRPr="00D75147" w:rsidRDefault="009469EA" w:rsidP="00946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9EA" w:rsidRPr="00D75147" w:rsidRDefault="009469EA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9469EA" w:rsidRPr="00FD5B95" w:rsidRDefault="009469EA" w:rsidP="00FD5B95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5.</w:t>
      </w:r>
      <w:r w:rsidR="00553A8B"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 xml:space="preserve"> </w:t>
      </w: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 xml:space="preserve">Ресурсное  обеспечение  </w:t>
      </w:r>
      <w:r w:rsidR="006F6A2E"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 xml:space="preserve">реализации муниципальной </w:t>
      </w: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программы.</w:t>
      </w:r>
    </w:p>
    <w:p w:rsidR="009469EA" w:rsidRPr="00D75147" w:rsidRDefault="009469EA" w:rsidP="00FD5B95">
      <w:pPr>
        <w:shd w:val="clear" w:color="auto" w:fill="FFFFFF"/>
        <w:spacing w:after="0" w:line="240" w:lineRule="auto"/>
        <w:ind w:right="130" w:firstLine="708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FD5B95" w:rsidRDefault="00FD5B95" w:rsidP="00A533B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B95">
        <w:rPr>
          <w:rFonts w:ascii="Times New Roman" w:eastAsia="Calibri" w:hAnsi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но в приложении №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ограмме.</w:t>
      </w:r>
    </w:p>
    <w:tbl>
      <w:tblPr>
        <w:tblW w:w="0" w:type="auto"/>
        <w:tblLook w:val="04A0"/>
      </w:tblPr>
      <w:tblGrid>
        <w:gridCol w:w="4894"/>
        <w:gridCol w:w="3483"/>
        <w:gridCol w:w="6409"/>
      </w:tblGrid>
      <w:tr w:rsidR="00FD5B95" w:rsidTr="00AA3A73">
        <w:tc>
          <w:tcPr>
            <w:tcW w:w="4894" w:type="dxa"/>
            <w:shd w:val="clear" w:color="auto" w:fill="auto"/>
          </w:tcPr>
          <w:p w:rsidR="00FD5B95" w:rsidRPr="003B42D9" w:rsidRDefault="00FD5B95" w:rsidP="0091657B">
            <w:pPr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FD5B95" w:rsidRPr="003B42D9" w:rsidRDefault="00FD5B95" w:rsidP="0091657B">
            <w:pPr>
              <w:rPr>
                <w:rFonts w:ascii="Times New Roman" w:hAnsi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FD5B95" w:rsidRPr="003B42D9" w:rsidRDefault="00FD5B95" w:rsidP="003B42D9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FD5B95" w:rsidRPr="003B42D9" w:rsidRDefault="00FD5B95" w:rsidP="003B42D9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B4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FD5B95" w:rsidRPr="003B42D9" w:rsidRDefault="00FD5B95" w:rsidP="003B42D9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«Противодействие коррупции в Соль-Илецком</w:t>
            </w:r>
          </w:p>
          <w:p w:rsidR="00FD5B95" w:rsidRPr="003B42D9" w:rsidRDefault="00FD5B95" w:rsidP="003B42D9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дском округе на 2016-2018 годы»</w:t>
            </w:r>
          </w:p>
          <w:p w:rsidR="00FD5B95" w:rsidRPr="003B42D9" w:rsidRDefault="00FD5B95" w:rsidP="003B42D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657B" w:rsidRPr="00AD3F84" w:rsidRDefault="0091657B" w:rsidP="009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91657B" w:rsidRDefault="0091657B" w:rsidP="009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91657B" w:rsidRPr="00AD3F84" w:rsidRDefault="0091657B" w:rsidP="009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3"/>
        <w:gridCol w:w="7103"/>
        <w:gridCol w:w="285"/>
        <w:gridCol w:w="1984"/>
        <w:gridCol w:w="1702"/>
        <w:gridCol w:w="1558"/>
        <w:gridCol w:w="441"/>
        <w:gridCol w:w="1008"/>
      </w:tblGrid>
      <w:tr w:rsidR="0091657B" w:rsidRPr="00DB4151" w:rsidTr="00A533B8">
        <w:tc>
          <w:tcPr>
            <w:tcW w:w="209" w:type="pct"/>
            <w:vMerge w:val="restart"/>
          </w:tcPr>
          <w:p w:rsidR="0091657B" w:rsidRPr="00DB4151" w:rsidRDefault="0091657B" w:rsidP="0091657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4" w:type="pct"/>
            <w:gridSpan w:val="2"/>
            <w:vMerge w:val="restar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еля (индикатора)</w:t>
            </w:r>
          </w:p>
        </w:tc>
        <w:tc>
          <w:tcPr>
            <w:tcW w:w="675" w:type="pct"/>
            <w:vMerge w:val="restar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602" w:type="pct"/>
            <w:gridSpan w:val="4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91657B" w:rsidRPr="00DB4151" w:rsidTr="00A533B8">
        <w:tc>
          <w:tcPr>
            <w:tcW w:w="209" w:type="pct"/>
            <w:vMerge/>
          </w:tcPr>
          <w:p w:rsidR="0091657B" w:rsidRPr="00DB4151" w:rsidRDefault="0091657B" w:rsidP="0091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pct"/>
            <w:gridSpan w:val="2"/>
            <w:vMerge/>
          </w:tcPr>
          <w:p w:rsidR="0091657B" w:rsidRPr="00DB4151" w:rsidRDefault="0091657B" w:rsidP="0091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</w:tcPr>
          <w:p w:rsidR="0091657B" w:rsidRPr="00DB4151" w:rsidRDefault="0091657B" w:rsidP="0091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1657B" w:rsidRPr="00DB4151" w:rsidRDefault="0091657B" w:rsidP="00916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30" w:type="pct"/>
          </w:tcPr>
          <w:p w:rsidR="0091657B" w:rsidRPr="00DB4151" w:rsidRDefault="0091657B" w:rsidP="00916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93" w:type="pct"/>
            <w:gridSpan w:val="2"/>
          </w:tcPr>
          <w:p w:rsidR="0091657B" w:rsidRPr="00DB4151" w:rsidRDefault="0091657B" w:rsidP="00916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91657B" w:rsidRPr="00DB4151" w:rsidTr="00DB4151">
        <w:tc>
          <w:tcPr>
            <w:tcW w:w="5000" w:type="pct"/>
            <w:gridSpan w:val="8"/>
          </w:tcPr>
          <w:p w:rsidR="0091657B" w:rsidRPr="00DB4151" w:rsidRDefault="0091657B" w:rsidP="0091657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Муниципальная программа «Противодействие коррупции в Соль-Илецком</w:t>
            </w:r>
          </w:p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одском округе на 2016-2018 годы»</w:t>
            </w:r>
          </w:p>
        </w:tc>
      </w:tr>
      <w:tr w:rsidR="0091657B" w:rsidRPr="00DB4151" w:rsidTr="00A533B8">
        <w:trPr>
          <w:trHeight w:val="1455"/>
        </w:trPr>
        <w:tc>
          <w:tcPr>
            <w:tcW w:w="20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риоде 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ых правовых актах (проектах), прошедших анти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ую экспертизу, от общего числа выявленных 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ых ф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657B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A533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ствах имущественного характера которых проведен внутренний мониторинг, от общего числа муниципальных служащих, представляющих 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е сведения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7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1657B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оказываемых муниципальных услуг, по которым р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ботаны административные регламенты, от общего числа предоставляемых муни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пальных услуг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657B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законод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ельства в сфере закупок товаров, работ, услуг для обеспечения му</w:t>
            </w:r>
            <w:r w:rsidR="00A533B8">
              <w:rPr>
                <w:rFonts w:ascii="Times New Roman" w:hAnsi="Times New Roman" w:cs="Times New Roman"/>
                <w:sz w:val="28"/>
                <w:szCs w:val="28"/>
              </w:rPr>
              <w:t>ниципальных нужд</w:t>
            </w:r>
          </w:p>
        </w:tc>
        <w:tc>
          <w:tcPr>
            <w:tcW w:w="675" w:type="pct"/>
          </w:tcPr>
          <w:p w:rsidR="0091657B" w:rsidRPr="00DB4151" w:rsidRDefault="00AA3A73" w:rsidP="000F3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7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gridSpan w:val="2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DB4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A533B8">
            <w:pPr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количество коррупционных пр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вонарушений</w:t>
            </w:r>
          </w:p>
        </w:tc>
        <w:tc>
          <w:tcPr>
            <w:tcW w:w="675" w:type="pct"/>
          </w:tcPr>
          <w:p w:rsidR="00AA3A73" w:rsidRPr="00DB4151" w:rsidRDefault="00AA3A73" w:rsidP="000F3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DB4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</w:t>
            </w:r>
          </w:p>
        </w:tc>
        <w:tc>
          <w:tcPr>
            <w:tcW w:w="675" w:type="pct"/>
          </w:tcPr>
          <w:p w:rsidR="00AA3A73" w:rsidRPr="00DB4151" w:rsidRDefault="00AA3A73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DB4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ства жалоб и обращений граждан, поступивших за отч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</w:tc>
        <w:tc>
          <w:tcPr>
            <w:tcW w:w="675" w:type="pct"/>
          </w:tcPr>
          <w:p w:rsidR="00AA3A73" w:rsidRPr="00DB4151" w:rsidRDefault="00AA3A73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муниципального обр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ования Программы по противодействию коррупции и о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чета о ее в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полнении, (да/нет)</w:t>
            </w:r>
          </w:p>
        </w:tc>
        <w:tc>
          <w:tcPr>
            <w:tcW w:w="675" w:type="pct"/>
          </w:tcPr>
          <w:p w:rsidR="00AA3A73" w:rsidRPr="00DB4151" w:rsidRDefault="00A533B8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3A73" w:rsidRPr="00DB4151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73" w:rsidRPr="00DB4151" w:rsidTr="00DB4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gridAfter w:val="1"/>
          <w:wBefore w:w="2626" w:type="pct"/>
          <w:wAfter w:w="343" w:type="pct"/>
        </w:trPr>
        <w:tc>
          <w:tcPr>
            <w:tcW w:w="2031" w:type="pct"/>
            <w:gridSpan w:val="5"/>
          </w:tcPr>
          <w:p w:rsidR="00AA3A73" w:rsidRPr="00DB4151" w:rsidRDefault="00AA3A73" w:rsidP="00AA3A73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AA3A73" w:rsidRPr="00DB4151" w:rsidRDefault="00AA3A73" w:rsidP="00AA3A73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B4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AA3A73" w:rsidRPr="00DB4151" w:rsidRDefault="00AA3A73" w:rsidP="00AA3A73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«Противодействие коррупции в Соль-Илецком г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о</w:t>
            </w:r>
            <w:r w:rsidRPr="00DB4151">
              <w:rPr>
                <w:rFonts w:ascii="Times New Roman" w:hAnsi="Times New Roman"/>
                <w:sz w:val="28"/>
                <w:szCs w:val="28"/>
              </w:rPr>
              <w:t>родском округе на 2016-2018 годы»</w:t>
            </w:r>
          </w:p>
          <w:p w:rsidR="00AA3A73" w:rsidRPr="00DB4151" w:rsidRDefault="00AA3A73" w:rsidP="00AA3A73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151" w:rsidRDefault="00DB4151" w:rsidP="00DB41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DB4151" w:rsidRPr="003F3390" w:rsidRDefault="003F3390" w:rsidP="003F3390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рублей</w:t>
      </w:r>
    </w:p>
    <w:tbl>
      <w:tblPr>
        <w:tblW w:w="5177" w:type="pct"/>
        <w:tblInd w:w="-176" w:type="dxa"/>
        <w:tblLayout w:type="fixed"/>
        <w:tblLook w:val="04A0"/>
      </w:tblPr>
      <w:tblGrid>
        <w:gridCol w:w="714"/>
        <w:gridCol w:w="1280"/>
        <w:gridCol w:w="2829"/>
        <w:gridCol w:w="1843"/>
        <w:gridCol w:w="2125"/>
        <w:gridCol w:w="851"/>
        <w:gridCol w:w="848"/>
        <w:gridCol w:w="857"/>
        <w:gridCol w:w="851"/>
        <w:gridCol w:w="3111"/>
      </w:tblGrid>
      <w:tr w:rsidR="00DB4151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п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раммы, подп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раммы, ведомств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ой целевой п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раммы, основного мероприятия, ме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тель бю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жетных средст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бъёмы финансирования (тыс. руб., в ценах со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етствующих г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дов)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4151" w:rsidRPr="00AC2267" w:rsidRDefault="00DB4151" w:rsidP="00993425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таты в 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ду</w:t>
            </w:r>
          </w:p>
        </w:tc>
      </w:tr>
      <w:tr w:rsidR="00DB4151" w:rsidRPr="00AC2267" w:rsidTr="00D97230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с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 з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</w:tc>
        <w:tc>
          <w:tcPr>
            <w:tcW w:w="10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5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D97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DB4151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ная п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м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151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Противодействие коррупции в Соль-Илецком городском округе на 2016-2018 годы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151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689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тие 1. 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беспечение пра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ых и организаци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мер, направл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а противод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й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твие корру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мак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альной доступ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и 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услуг для населения Со</w:t>
            </w:r>
            <w:r>
              <w:rPr>
                <w:rFonts w:ascii="Times New Roman" w:hAnsi="Times New Roman"/>
                <w:sz w:val="28"/>
                <w:szCs w:val="28"/>
              </w:rPr>
              <w:t>ль-Илецког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го  ок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,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.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енствование правового регули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ания в сфере прот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одействия корру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и на 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итор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B57E4A" w:rsidP="00B57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ерия 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еления округа к ор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ным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коррупционной 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равленности     кад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ой политики в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страции Соль-Илецкого 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Default="0072218F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3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7221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ая экспертиза нор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ых правовых 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зования Соль-Илецкий городской округ Оренбургской 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б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тсутствие коррупц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енных факторов в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  нор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вных пра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ых актах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4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Противодействие коррупции в сфере, где наиболее высоки коррупционные р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2151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5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3D1902" w:rsidRDefault="00110592" w:rsidP="0052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ого нигилизма нас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ления, формирование антик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упционного</w:t>
            </w:r>
          </w:p>
          <w:p w:rsidR="00110592" w:rsidRPr="00AC2267" w:rsidRDefault="00110592" w:rsidP="00520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общественного мн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ия и нетерпимости к коррупционному п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е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енности к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блеме противодействия  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A7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6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92" w:rsidRDefault="00110592" w:rsidP="00520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</w:p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работ, услуг для обеспечения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ужд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0592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нного     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торинга в админист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и Соль-Илецкого городского ок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7E4A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7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Default="00DF21A7" w:rsidP="00DF21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ии</w:t>
            </w:r>
          </w:p>
          <w:p w:rsidR="00110592" w:rsidRPr="00AC2267" w:rsidRDefault="00DF21A7" w:rsidP="00DF2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E4A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рмат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правовых акто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85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DF2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  <w:r w:rsidR="00DF21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публикование в средствах массовой информации и на официал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ном сайте </w:t>
            </w:r>
            <w:r w:rsidRPr="000F7E4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формации о деятел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сти органов мес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го самоуправл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ия в сфере противоде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й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ствия корр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ерия 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еления округа к ор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ностным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A7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900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мации в СМИ и на оф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льном сайте адми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рации:</w:t>
            </w:r>
          </w:p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возможности з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лючения договоров аренды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земе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участков;</w:t>
            </w:r>
          </w:p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атизации мун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имущества;</w:t>
            </w:r>
          </w:p>
          <w:p w:rsidR="00EE67FD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- о предстоящих т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ах по продаже, представлению в аренду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ого имущества и 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зультатах провед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х т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ов</w:t>
            </w:r>
          </w:p>
          <w:p w:rsidR="00D97230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230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230" w:rsidRPr="00AC2267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е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енности к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блеме противодействия  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рмат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правовых акто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</w:tr>
      <w:tr w:rsidR="00EE67FD" w:rsidRPr="00AC2267" w:rsidTr="00D97230">
        <w:trPr>
          <w:trHeight w:val="60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7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97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3525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EE67FD" w:rsidRPr="00520572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Информационное 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ещение антик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упционной деят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ости в С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D9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</w:t>
            </w: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634"/>
        </w:trPr>
        <w:tc>
          <w:tcPr>
            <w:tcW w:w="23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F233BF" w:rsidRDefault="00D97230" w:rsidP="00E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ие 8</w:t>
            </w:r>
          </w:p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Default="00D97230" w:rsidP="00E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авленные на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упреждение и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ечение фактов 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пционных проя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ий,</w:t>
            </w:r>
          </w:p>
          <w:p w:rsidR="00D97230" w:rsidRPr="00AC2267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аемых от имени или в инте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ах юри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ческих лиц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</w:t>
            </w: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B95" w:rsidRPr="0091657B" w:rsidRDefault="00FD5B95" w:rsidP="0091657B">
      <w:pPr>
        <w:tabs>
          <w:tab w:val="left" w:pos="3479"/>
        </w:tabs>
        <w:rPr>
          <w:rFonts w:ascii="Times New Roman" w:hAnsi="Times New Roman"/>
          <w:sz w:val="28"/>
          <w:szCs w:val="28"/>
        </w:rPr>
      </w:pPr>
    </w:p>
    <w:sectPr w:rsidR="00FD5B95" w:rsidRPr="0091657B" w:rsidSect="00C73465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CD" w:rsidRDefault="007442CD" w:rsidP="00307C94">
      <w:pPr>
        <w:spacing w:after="0" w:line="240" w:lineRule="auto"/>
      </w:pPr>
      <w:r>
        <w:separator/>
      </w:r>
    </w:p>
  </w:endnote>
  <w:endnote w:type="continuationSeparator" w:id="1">
    <w:p w:rsidR="007442CD" w:rsidRDefault="007442CD" w:rsidP="003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CD" w:rsidRDefault="007442CD" w:rsidP="00307C94">
      <w:pPr>
        <w:spacing w:after="0" w:line="240" w:lineRule="auto"/>
      </w:pPr>
      <w:r>
        <w:separator/>
      </w:r>
    </w:p>
  </w:footnote>
  <w:footnote w:type="continuationSeparator" w:id="1">
    <w:p w:rsidR="007442CD" w:rsidRDefault="007442CD" w:rsidP="0030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63" w:rsidRDefault="004C0263">
    <w:pPr>
      <w:pStyle w:val="a7"/>
      <w:jc w:val="right"/>
    </w:pPr>
    <w:fldSimple w:instr="PAGE   \* MERGEFORMAT">
      <w:r w:rsidR="00690612" w:rsidRPr="00690612">
        <w:rPr>
          <w:noProof/>
          <w:lang w:val="ru-RU"/>
        </w:rPr>
        <w:t>27</w:t>
      </w:r>
    </w:fldSimple>
  </w:p>
  <w:p w:rsidR="00A533B8" w:rsidRDefault="00A533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9402F"/>
    <w:rsid w:val="00013708"/>
    <w:rsid w:val="00023E7D"/>
    <w:rsid w:val="00027F6F"/>
    <w:rsid w:val="00033E09"/>
    <w:rsid w:val="0004553B"/>
    <w:rsid w:val="00056DED"/>
    <w:rsid w:val="00093201"/>
    <w:rsid w:val="00094D9F"/>
    <w:rsid w:val="000A61A1"/>
    <w:rsid w:val="000B0F54"/>
    <w:rsid w:val="000D5FB7"/>
    <w:rsid w:val="000E33A0"/>
    <w:rsid w:val="000E4EE7"/>
    <w:rsid w:val="000F3E32"/>
    <w:rsid w:val="000F5B34"/>
    <w:rsid w:val="000F7E4E"/>
    <w:rsid w:val="00110592"/>
    <w:rsid w:val="00125F79"/>
    <w:rsid w:val="00130DF7"/>
    <w:rsid w:val="001556ED"/>
    <w:rsid w:val="00156E48"/>
    <w:rsid w:val="001A14B5"/>
    <w:rsid w:val="001A62BC"/>
    <w:rsid w:val="001C0387"/>
    <w:rsid w:val="001C52ED"/>
    <w:rsid w:val="001D0A24"/>
    <w:rsid w:val="001D1DE6"/>
    <w:rsid w:val="001E559D"/>
    <w:rsid w:val="002151B5"/>
    <w:rsid w:val="002159AF"/>
    <w:rsid w:val="0022566B"/>
    <w:rsid w:val="00235618"/>
    <w:rsid w:val="00242C90"/>
    <w:rsid w:val="00244966"/>
    <w:rsid w:val="002521A5"/>
    <w:rsid w:val="00275428"/>
    <w:rsid w:val="002B0077"/>
    <w:rsid w:val="002B19D7"/>
    <w:rsid w:val="002C335B"/>
    <w:rsid w:val="002F3D40"/>
    <w:rsid w:val="00307C94"/>
    <w:rsid w:val="003303F6"/>
    <w:rsid w:val="00343547"/>
    <w:rsid w:val="003617BE"/>
    <w:rsid w:val="00363F69"/>
    <w:rsid w:val="0037109C"/>
    <w:rsid w:val="00397BDC"/>
    <w:rsid w:val="003A41C5"/>
    <w:rsid w:val="003B42D9"/>
    <w:rsid w:val="003B50FF"/>
    <w:rsid w:val="003B7821"/>
    <w:rsid w:val="003C4D5C"/>
    <w:rsid w:val="003D1902"/>
    <w:rsid w:val="003D6263"/>
    <w:rsid w:val="003E09CD"/>
    <w:rsid w:val="003E2A30"/>
    <w:rsid w:val="003E69A7"/>
    <w:rsid w:val="003E7181"/>
    <w:rsid w:val="003F3390"/>
    <w:rsid w:val="003F4C3C"/>
    <w:rsid w:val="003F5C34"/>
    <w:rsid w:val="0040108D"/>
    <w:rsid w:val="00402F89"/>
    <w:rsid w:val="00411736"/>
    <w:rsid w:val="004336E6"/>
    <w:rsid w:val="004468AE"/>
    <w:rsid w:val="00497B85"/>
    <w:rsid w:val="004C0263"/>
    <w:rsid w:val="004E6C87"/>
    <w:rsid w:val="004F4EEF"/>
    <w:rsid w:val="004F7C51"/>
    <w:rsid w:val="00512E97"/>
    <w:rsid w:val="00516DE8"/>
    <w:rsid w:val="00520572"/>
    <w:rsid w:val="00525C9F"/>
    <w:rsid w:val="0053222E"/>
    <w:rsid w:val="00533188"/>
    <w:rsid w:val="0053340F"/>
    <w:rsid w:val="00546AAE"/>
    <w:rsid w:val="00553A8B"/>
    <w:rsid w:val="00556DD3"/>
    <w:rsid w:val="0056002B"/>
    <w:rsid w:val="005634B5"/>
    <w:rsid w:val="005906F4"/>
    <w:rsid w:val="005A22FD"/>
    <w:rsid w:val="005B46D8"/>
    <w:rsid w:val="005C3FD5"/>
    <w:rsid w:val="005D3AEF"/>
    <w:rsid w:val="005D6DF5"/>
    <w:rsid w:val="005E1121"/>
    <w:rsid w:val="005F20BD"/>
    <w:rsid w:val="005F275B"/>
    <w:rsid w:val="005F713F"/>
    <w:rsid w:val="006105B5"/>
    <w:rsid w:val="00612A33"/>
    <w:rsid w:val="00666529"/>
    <w:rsid w:val="00684288"/>
    <w:rsid w:val="00690612"/>
    <w:rsid w:val="006D7710"/>
    <w:rsid w:val="006E31FC"/>
    <w:rsid w:val="006E5201"/>
    <w:rsid w:val="006F10F1"/>
    <w:rsid w:val="006F6A2E"/>
    <w:rsid w:val="0071645D"/>
    <w:rsid w:val="00717687"/>
    <w:rsid w:val="007176D1"/>
    <w:rsid w:val="00721AD1"/>
    <w:rsid w:val="0072218F"/>
    <w:rsid w:val="00723C25"/>
    <w:rsid w:val="00732267"/>
    <w:rsid w:val="007442CD"/>
    <w:rsid w:val="00745AE7"/>
    <w:rsid w:val="007602DA"/>
    <w:rsid w:val="00764C01"/>
    <w:rsid w:val="00773FD2"/>
    <w:rsid w:val="007863A5"/>
    <w:rsid w:val="0079750E"/>
    <w:rsid w:val="007A34FB"/>
    <w:rsid w:val="007B0D25"/>
    <w:rsid w:val="007B2E14"/>
    <w:rsid w:val="007C6E35"/>
    <w:rsid w:val="007D4AAE"/>
    <w:rsid w:val="007E0332"/>
    <w:rsid w:val="007F5834"/>
    <w:rsid w:val="008078E8"/>
    <w:rsid w:val="008150A8"/>
    <w:rsid w:val="00826F2A"/>
    <w:rsid w:val="00831E46"/>
    <w:rsid w:val="00852151"/>
    <w:rsid w:val="008529DE"/>
    <w:rsid w:val="0085736C"/>
    <w:rsid w:val="00862CBE"/>
    <w:rsid w:val="00894B8B"/>
    <w:rsid w:val="00896EE6"/>
    <w:rsid w:val="008A5EDE"/>
    <w:rsid w:val="008C13FA"/>
    <w:rsid w:val="008E52B8"/>
    <w:rsid w:val="009012A6"/>
    <w:rsid w:val="00906D4B"/>
    <w:rsid w:val="00907532"/>
    <w:rsid w:val="00913C30"/>
    <w:rsid w:val="00913DEE"/>
    <w:rsid w:val="0091657B"/>
    <w:rsid w:val="009469EA"/>
    <w:rsid w:val="0096554E"/>
    <w:rsid w:val="00972286"/>
    <w:rsid w:val="009874F9"/>
    <w:rsid w:val="00993425"/>
    <w:rsid w:val="009A1BD1"/>
    <w:rsid w:val="009A6798"/>
    <w:rsid w:val="009D77FF"/>
    <w:rsid w:val="00A1049E"/>
    <w:rsid w:val="00A157E4"/>
    <w:rsid w:val="00A27C84"/>
    <w:rsid w:val="00A27DE2"/>
    <w:rsid w:val="00A34683"/>
    <w:rsid w:val="00A34B81"/>
    <w:rsid w:val="00A350BE"/>
    <w:rsid w:val="00A3623E"/>
    <w:rsid w:val="00A424C8"/>
    <w:rsid w:val="00A42806"/>
    <w:rsid w:val="00A533B8"/>
    <w:rsid w:val="00A72B62"/>
    <w:rsid w:val="00A9402F"/>
    <w:rsid w:val="00AA0F9F"/>
    <w:rsid w:val="00AA2A49"/>
    <w:rsid w:val="00AA3A73"/>
    <w:rsid w:val="00AA7817"/>
    <w:rsid w:val="00AB6BD3"/>
    <w:rsid w:val="00AE5972"/>
    <w:rsid w:val="00AE6627"/>
    <w:rsid w:val="00AE6971"/>
    <w:rsid w:val="00B114A3"/>
    <w:rsid w:val="00B249C8"/>
    <w:rsid w:val="00B27EED"/>
    <w:rsid w:val="00B50E1D"/>
    <w:rsid w:val="00B57E4A"/>
    <w:rsid w:val="00B64CBB"/>
    <w:rsid w:val="00B70058"/>
    <w:rsid w:val="00B734A3"/>
    <w:rsid w:val="00BA32F5"/>
    <w:rsid w:val="00BB5899"/>
    <w:rsid w:val="00BC482A"/>
    <w:rsid w:val="00BC6439"/>
    <w:rsid w:val="00BC77F8"/>
    <w:rsid w:val="00C27F67"/>
    <w:rsid w:val="00C365E3"/>
    <w:rsid w:val="00C44BE5"/>
    <w:rsid w:val="00C53EEF"/>
    <w:rsid w:val="00C63812"/>
    <w:rsid w:val="00C73029"/>
    <w:rsid w:val="00C73465"/>
    <w:rsid w:val="00CB69D8"/>
    <w:rsid w:val="00CC083D"/>
    <w:rsid w:val="00D00797"/>
    <w:rsid w:val="00D048C7"/>
    <w:rsid w:val="00D12A3A"/>
    <w:rsid w:val="00D12A7D"/>
    <w:rsid w:val="00D21D60"/>
    <w:rsid w:val="00D33ADA"/>
    <w:rsid w:val="00D40D81"/>
    <w:rsid w:val="00D50C67"/>
    <w:rsid w:val="00D5680F"/>
    <w:rsid w:val="00D62C78"/>
    <w:rsid w:val="00D63284"/>
    <w:rsid w:val="00D64373"/>
    <w:rsid w:val="00D66D65"/>
    <w:rsid w:val="00D75147"/>
    <w:rsid w:val="00D960DB"/>
    <w:rsid w:val="00D97230"/>
    <w:rsid w:val="00DB4151"/>
    <w:rsid w:val="00DC3BD5"/>
    <w:rsid w:val="00DE55C1"/>
    <w:rsid w:val="00DF21A7"/>
    <w:rsid w:val="00DF7AE3"/>
    <w:rsid w:val="00E061D8"/>
    <w:rsid w:val="00E326A8"/>
    <w:rsid w:val="00E36E3D"/>
    <w:rsid w:val="00E46BEF"/>
    <w:rsid w:val="00E630CC"/>
    <w:rsid w:val="00E827E5"/>
    <w:rsid w:val="00E831E3"/>
    <w:rsid w:val="00E86B35"/>
    <w:rsid w:val="00E90264"/>
    <w:rsid w:val="00EB3159"/>
    <w:rsid w:val="00EB3DB6"/>
    <w:rsid w:val="00EC1C36"/>
    <w:rsid w:val="00ED0F1C"/>
    <w:rsid w:val="00EE67FD"/>
    <w:rsid w:val="00EF400F"/>
    <w:rsid w:val="00F0069A"/>
    <w:rsid w:val="00F104E1"/>
    <w:rsid w:val="00F13585"/>
    <w:rsid w:val="00F233BF"/>
    <w:rsid w:val="00F81A53"/>
    <w:rsid w:val="00F84643"/>
    <w:rsid w:val="00F85ED0"/>
    <w:rsid w:val="00F90753"/>
    <w:rsid w:val="00F91243"/>
    <w:rsid w:val="00F940FB"/>
    <w:rsid w:val="00F9497F"/>
    <w:rsid w:val="00F97E18"/>
    <w:rsid w:val="00FA3C72"/>
    <w:rsid w:val="00FD4E9B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6934FA6E6D2D11630628B8616DA5870E6A5660BDA8AD56D09D86FA0i3m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006C6F8A16CF7B098AD3CE513593F02D9FC34CC2D48DA5w8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D697-16B5-482F-901F-AE8494C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9732</CharactersWithSpaces>
  <SharedDoc>false</SharedDoc>
  <HLinks>
    <vt:vector size="54" baseType="variant">
      <vt:variant>
        <vt:i4>78644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1572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60BDA8AD56D09D86FA0i3m7H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7A0279C674B74F6211E6179E64BCB7A06D0D8C25336C1A972C49E1BACwBK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A0279C674B74F621006C6F8A16CF7B098AD3CE513593F02D9FC34CC2D48DA5w8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7A0279C674B74F6211E6179E64BCB7A01DCD8C85536C1A972C49E1BACw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cp:lastModifiedBy>-</cp:lastModifiedBy>
  <cp:revision>2</cp:revision>
  <cp:lastPrinted>2016-04-01T05:13:00Z</cp:lastPrinted>
  <dcterms:created xsi:type="dcterms:W3CDTF">2016-08-25T09:31:00Z</dcterms:created>
  <dcterms:modified xsi:type="dcterms:W3CDTF">2016-08-25T09:31:00Z</dcterms:modified>
</cp:coreProperties>
</file>